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6C3A" w14:textId="4BD954AA" w:rsidR="00411693" w:rsidRDefault="00041A5B">
      <w:pPr>
        <w:rPr>
          <w:sz w:val="18"/>
        </w:rPr>
      </w:pPr>
      <w:r>
        <w:rPr>
          <w:noProof/>
          <w:sz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562A0" wp14:editId="7B6AD0CD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2971800" cy="80010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FA5A2" w14:textId="138DFD04" w:rsidR="00437497" w:rsidRPr="000613F4" w:rsidRDefault="00522FA2" w:rsidP="00A05642">
                            <w:pPr>
                              <w:rPr>
                                <w:rFonts w:ascii="Avenir Next Demi Bold" w:hAnsi="Avenir Next Demi Bold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</w:rPr>
                              <w:t xml:space="preserve">Sample </w:t>
                            </w:r>
                          </w:p>
                          <w:p w14:paraId="45320FBE" w14:textId="77777777" w:rsidR="00437497" w:rsidRPr="00FD4A5D" w:rsidRDefault="00437497" w:rsidP="00A05642">
                            <w:pPr>
                              <w:rPr>
                                <w:rFonts w:ascii="Avenir Next Demi Bold" w:hAnsi="Avenir Next Demi Bold"/>
                                <w:sz w:val="28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sz w:val="28"/>
                              </w:rPr>
                              <w:t xml:space="preserve">Loan </w:t>
                            </w:r>
                            <w:r w:rsidRPr="00F72B3A">
                              <w:rPr>
                                <w:rFonts w:ascii="Avenir Next Demi Bold" w:hAnsi="Avenir Next Demi Bold"/>
                                <w:color w:val="FFFFFF" w:themeColor="background1"/>
                                <w:sz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.2pt;width:23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" fillcolor="black [3213]" stroked="f">
                <v:textbox inset=",7.2pt,,7.2pt">
                  <w:txbxContent>
                    <w:p w14:paraId="3B6FA5A2" w14:textId="138DFD04" w:rsidR="00437497" w:rsidRPr="000613F4" w:rsidRDefault="00522FA2" w:rsidP="00A05642">
                      <w:pPr>
                        <w:rPr>
                          <w:rFonts w:ascii="Avenir Next Demi Bold" w:hAnsi="Avenir Next Demi Bold"/>
                        </w:rPr>
                      </w:pPr>
                      <w:r>
                        <w:rPr>
                          <w:rFonts w:ascii="Avenir Next Demi Bold" w:hAnsi="Avenir Next Demi Bold"/>
                        </w:rPr>
                        <w:t xml:space="preserve">Sample </w:t>
                      </w:r>
                    </w:p>
                    <w:p w14:paraId="45320FBE" w14:textId="77777777" w:rsidR="00437497" w:rsidRPr="00FD4A5D" w:rsidRDefault="00437497" w:rsidP="00A05642">
                      <w:pPr>
                        <w:rPr>
                          <w:rFonts w:ascii="Avenir Next Demi Bold" w:hAnsi="Avenir Next Demi Bold"/>
                          <w:sz w:val="28"/>
                        </w:rPr>
                      </w:pPr>
                      <w:r>
                        <w:rPr>
                          <w:rFonts w:ascii="Avenir Next Demi Bold" w:hAnsi="Avenir Next Demi Bold"/>
                          <w:sz w:val="28"/>
                        </w:rPr>
                        <w:t xml:space="preserve">Loan </w:t>
                      </w:r>
                      <w:r w:rsidRPr="00F72B3A">
                        <w:rPr>
                          <w:rFonts w:ascii="Avenir Next Demi Bold" w:hAnsi="Avenir Next Demi Bold"/>
                          <w:color w:val="FFFFFF" w:themeColor="background1"/>
                          <w:sz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305CDCE" w14:textId="77777777" w:rsidR="00A05642" w:rsidRPr="00CE2DB8" w:rsidRDefault="00A05642">
      <w:pPr>
        <w:rPr>
          <w:sz w:val="18"/>
        </w:rPr>
      </w:pPr>
    </w:p>
    <w:p w14:paraId="50B51E6B" w14:textId="77777777" w:rsidR="00A05642" w:rsidRPr="00CE2DB8" w:rsidRDefault="00A05642">
      <w:pPr>
        <w:rPr>
          <w:sz w:val="18"/>
        </w:rPr>
      </w:pPr>
    </w:p>
    <w:p w14:paraId="4F5CCCC1" w14:textId="77777777" w:rsidR="00A05642" w:rsidRPr="00CE2DB8" w:rsidRDefault="00A05642">
      <w:pPr>
        <w:rPr>
          <w:sz w:val="1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790"/>
        <w:gridCol w:w="3237"/>
        <w:gridCol w:w="2648"/>
      </w:tblGrid>
      <w:tr w:rsidR="00A05642" w:rsidRPr="00CE2DB8" w14:paraId="13E50A5D" w14:textId="77777777" w:rsidTr="00941A86">
        <w:tc>
          <w:tcPr>
            <w:tcW w:w="4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7F8CE" w14:textId="77777777" w:rsidR="00A05642" w:rsidRPr="00CE2DB8" w:rsidRDefault="00A05642">
            <w:pPr>
              <w:rPr>
                <w:sz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7DE" w14:textId="77777777" w:rsidR="0070428F" w:rsidRPr="00CE2DB8" w:rsidRDefault="00A05642">
            <w:pPr>
              <w:rPr>
                <w:sz w:val="18"/>
              </w:rPr>
            </w:pPr>
            <w:r w:rsidRPr="00CE2DB8">
              <w:rPr>
                <w:sz w:val="18"/>
              </w:rPr>
              <w:t>Account Number</w:t>
            </w:r>
          </w:p>
          <w:p w14:paraId="07E6421C" w14:textId="77777777" w:rsidR="00A05642" w:rsidRPr="00CE2DB8" w:rsidRDefault="00A05642">
            <w:pPr>
              <w:rPr>
                <w:sz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</w:tcPr>
          <w:p w14:paraId="2782D336" w14:textId="77777777" w:rsidR="00A05642" w:rsidRPr="00CE2DB8" w:rsidRDefault="00A05642">
            <w:pPr>
              <w:rPr>
                <w:sz w:val="18"/>
              </w:rPr>
            </w:pPr>
            <w:r w:rsidRPr="00CE2DB8">
              <w:rPr>
                <w:sz w:val="18"/>
              </w:rPr>
              <w:t>Loan Number</w:t>
            </w:r>
          </w:p>
          <w:p w14:paraId="60ED8A71" w14:textId="77777777" w:rsidR="00A05642" w:rsidRPr="00CE2DB8" w:rsidRDefault="00A05642">
            <w:pPr>
              <w:rPr>
                <w:sz w:val="18"/>
              </w:rPr>
            </w:pPr>
          </w:p>
        </w:tc>
      </w:tr>
    </w:tbl>
    <w:p w14:paraId="58EF391C" w14:textId="77777777" w:rsidR="002714BF" w:rsidRDefault="002714BF">
      <w:pPr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2221"/>
        <w:gridCol w:w="2228"/>
        <w:gridCol w:w="1469"/>
        <w:gridCol w:w="2629"/>
      </w:tblGrid>
      <w:tr w:rsidR="00941A86" w14:paraId="72568615" w14:textId="0865534C" w:rsidTr="00041A5B">
        <w:trPr>
          <w:trHeight w:val="343"/>
        </w:trPr>
        <w:tc>
          <w:tcPr>
            <w:tcW w:w="8046" w:type="dxa"/>
            <w:gridSpan w:val="4"/>
          </w:tcPr>
          <w:p w14:paraId="6C6ED10B" w14:textId="77777777" w:rsidR="00941A86" w:rsidRPr="002714BF" w:rsidRDefault="00941A86" w:rsidP="002714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cant Information</w:t>
            </w:r>
          </w:p>
        </w:tc>
        <w:tc>
          <w:tcPr>
            <w:tcW w:w="2629" w:type="dxa"/>
          </w:tcPr>
          <w:p w14:paraId="32393000" w14:textId="77777777" w:rsidR="00941A86" w:rsidRDefault="00941A86" w:rsidP="002714BF">
            <w:pPr>
              <w:jc w:val="center"/>
              <w:rPr>
                <w:b/>
                <w:sz w:val="18"/>
              </w:rPr>
            </w:pPr>
          </w:p>
        </w:tc>
      </w:tr>
      <w:tr w:rsidR="00941A86" w14:paraId="101E05C6" w14:textId="51E3BBE9" w:rsidTr="00041A5B">
        <w:tc>
          <w:tcPr>
            <w:tcW w:w="4349" w:type="dxa"/>
            <w:gridSpan w:val="2"/>
          </w:tcPr>
          <w:p w14:paraId="3EF38C8F" w14:textId="080E5E4C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Full Name</w:t>
            </w:r>
            <w:r>
              <w:rPr>
                <w:sz w:val="18"/>
              </w:rPr>
              <w:t>(s) of borrower</w:t>
            </w:r>
          </w:p>
          <w:p w14:paraId="20640ED0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228" w:type="dxa"/>
          </w:tcPr>
          <w:p w14:paraId="3998F244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Birth Date</w:t>
            </w:r>
          </w:p>
        </w:tc>
        <w:tc>
          <w:tcPr>
            <w:tcW w:w="1469" w:type="dxa"/>
          </w:tcPr>
          <w:p w14:paraId="3B92F717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ID Number</w:t>
            </w:r>
          </w:p>
        </w:tc>
        <w:tc>
          <w:tcPr>
            <w:tcW w:w="2629" w:type="dxa"/>
          </w:tcPr>
          <w:p w14:paraId="41AD9E89" w14:textId="77777777" w:rsidR="00941A86" w:rsidRDefault="00941A86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Marital status:</w:t>
            </w:r>
          </w:p>
          <w:p w14:paraId="0C61D59F" w14:textId="5BD3B799" w:rsidR="00941A86" w:rsidRDefault="00941A86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 xml:space="preserve">Single  </w:t>
            </w:r>
            <w:r w:rsidRPr="00941A86">
              <w:rPr>
                <w:sz w:val="18"/>
                <w:lang w:val="en-CA"/>
              </w:rPr>
              <w:t></w:t>
            </w:r>
            <w:r w:rsidR="00041A5B">
              <w:rPr>
                <w:sz w:val="18"/>
                <w:lang w:val="en-CA"/>
              </w:rPr>
              <w:t xml:space="preserve">         </w:t>
            </w:r>
            <w:r w:rsidR="00041A5B" w:rsidRPr="00041A5B">
              <w:rPr>
                <w:sz w:val="18"/>
                <w:lang w:val="en-CA"/>
              </w:rPr>
              <w:t xml:space="preserve">Married </w:t>
            </w:r>
            <w:r w:rsidR="00041A5B" w:rsidRPr="00041A5B">
              <w:rPr>
                <w:sz w:val="18"/>
                <w:lang w:val="en-CA"/>
              </w:rPr>
              <w:t></w:t>
            </w:r>
            <w:r w:rsidR="00041A5B">
              <w:rPr>
                <w:sz w:val="18"/>
                <w:lang w:val="en-CA"/>
              </w:rPr>
              <w:t xml:space="preserve"> </w:t>
            </w:r>
          </w:p>
          <w:p w14:paraId="3230B585" w14:textId="6814DA74" w:rsidR="00941A86" w:rsidRDefault="00041A5B">
            <w:pPr>
              <w:rPr>
                <w:sz w:val="18"/>
                <w:lang w:val="en-CA"/>
              </w:rPr>
            </w:pPr>
            <w:r w:rsidRPr="00041A5B">
              <w:rPr>
                <w:sz w:val="18"/>
                <w:lang w:val="en-CA"/>
              </w:rPr>
              <w:t xml:space="preserve">Divorced  </w:t>
            </w:r>
            <w:r w:rsidRPr="00041A5B">
              <w:rPr>
                <w:sz w:val="18"/>
                <w:lang w:val="en-CA"/>
              </w:rPr>
              <w:t></w:t>
            </w:r>
            <w:r>
              <w:rPr>
                <w:sz w:val="18"/>
                <w:lang w:val="en-CA"/>
              </w:rPr>
              <w:t xml:space="preserve">    </w:t>
            </w:r>
            <w:r w:rsidRPr="00041A5B">
              <w:rPr>
                <w:sz w:val="18"/>
                <w:lang w:val="en-CA"/>
              </w:rPr>
              <w:t xml:space="preserve">Widowed </w:t>
            </w:r>
            <w:r w:rsidRPr="00041A5B">
              <w:rPr>
                <w:sz w:val="18"/>
                <w:lang w:val="en-CA"/>
              </w:rPr>
              <w:t></w:t>
            </w:r>
            <w:r>
              <w:rPr>
                <w:sz w:val="18"/>
                <w:lang w:val="en-CA"/>
              </w:rPr>
              <w:t xml:space="preserve">              </w:t>
            </w:r>
          </w:p>
          <w:p w14:paraId="28ACAF4A" w14:textId="77777777" w:rsidR="00941A86" w:rsidRPr="00941A86" w:rsidRDefault="00941A86" w:rsidP="00041A5B">
            <w:pPr>
              <w:rPr>
                <w:sz w:val="18"/>
                <w:lang w:val="en-CA"/>
              </w:rPr>
            </w:pPr>
          </w:p>
        </w:tc>
      </w:tr>
      <w:tr w:rsidR="00941A86" w14:paraId="02AB0AEB" w14:textId="03CD74F7" w:rsidTr="00041A5B">
        <w:tc>
          <w:tcPr>
            <w:tcW w:w="4349" w:type="dxa"/>
            <w:gridSpan w:val="2"/>
          </w:tcPr>
          <w:p w14:paraId="79CF586A" w14:textId="36EEF3DE" w:rsidR="00941A86" w:rsidRDefault="00041A5B">
            <w:pPr>
              <w:rPr>
                <w:sz w:val="18"/>
              </w:rPr>
            </w:pPr>
            <w:r>
              <w:rPr>
                <w:sz w:val="18"/>
              </w:rPr>
              <w:t>Full Name(s) of borrower</w:t>
            </w:r>
          </w:p>
          <w:p w14:paraId="2A444A80" w14:textId="77777777" w:rsidR="00941A86" w:rsidRDefault="00941A86">
            <w:pPr>
              <w:rPr>
                <w:sz w:val="18"/>
              </w:rPr>
            </w:pPr>
          </w:p>
          <w:p w14:paraId="18EACF84" w14:textId="77777777" w:rsidR="00041A5B" w:rsidRDefault="00041A5B">
            <w:pPr>
              <w:rPr>
                <w:sz w:val="18"/>
              </w:rPr>
            </w:pPr>
          </w:p>
          <w:p w14:paraId="7805BD0B" w14:textId="22678E6B" w:rsidR="00041A5B" w:rsidRDefault="00041A5B">
            <w:pPr>
              <w:rPr>
                <w:sz w:val="18"/>
              </w:rPr>
            </w:pPr>
          </w:p>
        </w:tc>
        <w:tc>
          <w:tcPr>
            <w:tcW w:w="2228" w:type="dxa"/>
          </w:tcPr>
          <w:p w14:paraId="0F325499" w14:textId="026CC191" w:rsidR="00941A86" w:rsidRDefault="00941A86">
            <w:pPr>
              <w:rPr>
                <w:sz w:val="18"/>
              </w:rPr>
            </w:pPr>
            <w:r w:rsidRPr="00941A86">
              <w:rPr>
                <w:sz w:val="18"/>
              </w:rPr>
              <w:t>Birth Date</w:t>
            </w:r>
          </w:p>
        </w:tc>
        <w:tc>
          <w:tcPr>
            <w:tcW w:w="1469" w:type="dxa"/>
          </w:tcPr>
          <w:p w14:paraId="18E41FF7" w14:textId="0DC086B5" w:rsidR="00941A86" w:rsidRDefault="00941A86">
            <w:pPr>
              <w:rPr>
                <w:sz w:val="18"/>
              </w:rPr>
            </w:pPr>
            <w:r w:rsidRPr="00941A86">
              <w:rPr>
                <w:sz w:val="18"/>
              </w:rPr>
              <w:t>ID Number</w:t>
            </w:r>
          </w:p>
        </w:tc>
        <w:tc>
          <w:tcPr>
            <w:tcW w:w="2629" w:type="dxa"/>
          </w:tcPr>
          <w:p w14:paraId="74692245" w14:textId="77777777" w:rsidR="00041A5B" w:rsidRPr="00041A5B" w:rsidRDefault="00041A5B" w:rsidP="00041A5B">
            <w:pPr>
              <w:rPr>
                <w:sz w:val="18"/>
              </w:rPr>
            </w:pPr>
            <w:r w:rsidRPr="00041A5B">
              <w:rPr>
                <w:sz w:val="18"/>
              </w:rPr>
              <w:t>Marital status:</w:t>
            </w:r>
          </w:p>
          <w:p w14:paraId="0054A090" w14:textId="77777777" w:rsidR="00041A5B" w:rsidRPr="00041A5B" w:rsidRDefault="00041A5B" w:rsidP="00041A5B">
            <w:pPr>
              <w:rPr>
                <w:sz w:val="18"/>
              </w:rPr>
            </w:pPr>
            <w:r w:rsidRPr="00041A5B">
              <w:rPr>
                <w:sz w:val="18"/>
              </w:rPr>
              <w:t xml:space="preserve">Single  </w:t>
            </w:r>
            <w:r w:rsidRPr="00041A5B">
              <w:rPr>
                <w:sz w:val="18"/>
              </w:rPr>
              <w:t xml:space="preserve">         Married </w:t>
            </w:r>
            <w:r w:rsidRPr="00041A5B">
              <w:rPr>
                <w:sz w:val="18"/>
              </w:rPr>
              <w:t xml:space="preserve"> </w:t>
            </w:r>
          </w:p>
          <w:p w14:paraId="7C0CDB5A" w14:textId="49A07294" w:rsidR="00941A86" w:rsidRPr="00941A86" w:rsidRDefault="00041A5B" w:rsidP="00041A5B">
            <w:pPr>
              <w:rPr>
                <w:sz w:val="18"/>
              </w:rPr>
            </w:pPr>
            <w:r w:rsidRPr="00041A5B">
              <w:rPr>
                <w:sz w:val="18"/>
              </w:rPr>
              <w:t xml:space="preserve">Divorced  </w:t>
            </w:r>
            <w:r w:rsidRPr="00041A5B">
              <w:rPr>
                <w:sz w:val="18"/>
              </w:rPr>
              <w:t xml:space="preserve">    Widowed </w:t>
            </w:r>
            <w:r w:rsidRPr="00041A5B">
              <w:rPr>
                <w:sz w:val="18"/>
              </w:rPr>
              <w:t xml:space="preserve">              </w:t>
            </w:r>
          </w:p>
        </w:tc>
      </w:tr>
      <w:tr w:rsidR="00941A86" w14:paraId="1DA2B99A" w14:textId="144811AC" w:rsidTr="00041A5B">
        <w:tc>
          <w:tcPr>
            <w:tcW w:w="2128" w:type="dxa"/>
          </w:tcPr>
          <w:p w14:paraId="6AD03D4A" w14:textId="3AE7FA24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  <w:p w14:paraId="51CC4135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221" w:type="dxa"/>
          </w:tcPr>
          <w:p w14:paraId="23EE7BE0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Number of Dependents</w:t>
            </w:r>
          </w:p>
          <w:p w14:paraId="0F131040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3697" w:type="dxa"/>
            <w:gridSpan w:val="2"/>
          </w:tcPr>
          <w:p w14:paraId="696332DA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2629" w:type="dxa"/>
          </w:tcPr>
          <w:p w14:paraId="2BDA9E45" w14:textId="77777777" w:rsidR="00941A86" w:rsidRDefault="00941A86">
            <w:pPr>
              <w:rPr>
                <w:sz w:val="18"/>
              </w:rPr>
            </w:pPr>
          </w:p>
        </w:tc>
      </w:tr>
      <w:tr w:rsidR="00941A86" w14:paraId="250845E8" w14:textId="7CF68C0A" w:rsidTr="00041A5B">
        <w:tc>
          <w:tcPr>
            <w:tcW w:w="4349" w:type="dxa"/>
            <w:gridSpan w:val="2"/>
          </w:tcPr>
          <w:p w14:paraId="06B70BB6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Current Address</w:t>
            </w:r>
          </w:p>
          <w:p w14:paraId="3748F286" w14:textId="77777777" w:rsidR="00941A86" w:rsidRDefault="00941A86">
            <w:pPr>
              <w:rPr>
                <w:sz w:val="18"/>
              </w:rPr>
            </w:pPr>
          </w:p>
          <w:p w14:paraId="048CDB5F" w14:textId="77777777" w:rsidR="00941A86" w:rsidRDefault="00941A86">
            <w:pPr>
              <w:rPr>
                <w:sz w:val="18"/>
              </w:rPr>
            </w:pPr>
          </w:p>
          <w:p w14:paraId="2AC87313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3697" w:type="dxa"/>
            <w:gridSpan w:val="2"/>
          </w:tcPr>
          <w:p w14:paraId="66F37625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Previous Address (if current is less than two years)</w:t>
            </w:r>
          </w:p>
        </w:tc>
        <w:tc>
          <w:tcPr>
            <w:tcW w:w="2629" w:type="dxa"/>
          </w:tcPr>
          <w:p w14:paraId="196746B5" w14:textId="77777777" w:rsidR="00941A86" w:rsidRDefault="00941A86">
            <w:pPr>
              <w:rPr>
                <w:sz w:val="18"/>
              </w:rPr>
            </w:pPr>
          </w:p>
        </w:tc>
      </w:tr>
      <w:tr w:rsidR="00941A86" w14:paraId="288A5FAF" w14:textId="2A1056F6" w:rsidTr="00041A5B">
        <w:tc>
          <w:tcPr>
            <w:tcW w:w="4349" w:type="dxa"/>
            <w:gridSpan w:val="2"/>
          </w:tcPr>
          <w:p w14:paraId="496E8E4D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Name and Address of reference not living with you</w:t>
            </w:r>
          </w:p>
        </w:tc>
        <w:tc>
          <w:tcPr>
            <w:tcW w:w="2228" w:type="dxa"/>
          </w:tcPr>
          <w:p w14:paraId="31560294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</w:tc>
        <w:tc>
          <w:tcPr>
            <w:tcW w:w="1469" w:type="dxa"/>
          </w:tcPr>
          <w:p w14:paraId="4BADC31A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  <w:p w14:paraId="6422A664" w14:textId="77777777" w:rsidR="00941A86" w:rsidRDefault="00941A86">
            <w:pPr>
              <w:rPr>
                <w:sz w:val="18"/>
              </w:rPr>
            </w:pPr>
          </w:p>
          <w:p w14:paraId="20564463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629" w:type="dxa"/>
          </w:tcPr>
          <w:p w14:paraId="4FE4E09A" w14:textId="77777777" w:rsidR="00941A86" w:rsidRDefault="00941A86">
            <w:pPr>
              <w:rPr>
                <w:sz w:val="18"/>
              </w:rPr>
            </w:pPr>
          </w:p>
        </w:tc>
      </w:tr>
      <w:tr w:rsidR="00941A86" w14:paraId="26B8C889" w14:textId="1A89477E" w:rsidTr="00041A5B">
        <w:tc>
          <w:tcPr>
            <w:tcW w:w="4349" w:type="dxa"/>
            <w:gridSpan w:val="2"/>
          </w:tcPr>
          <w:p w14:paraId="5F858E9E" w14:textId="77777777" w:rsidR="00941A86" w:rsidRDefault="00941A86" w:rsidP="002B592D">
            <w:pPr>
              <w:rPr>
                <w:sz w:val="18"/>
              </w:rPr>
            </w:pPr>
            <w:r>
              <w:rPr>
                <w:sz w:val="18"/>
              </w:rPr>
              <w:t xml:space="preserve">Current Employer Name </w:t>
            </w:r>
          </w:p>
        </w:tc>
        <w:tc>
          <w:tcPr>
            <w:tcW w:w="2228" w:type="dxa"/>
          </w:tcPr>
          <w:p w14:paraId="21BD3FA2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Occupation</w:t>
            </w:r>
          </w:p>
          <w:p w14:paraId="743EE378" w14:textId="77777777" w:rsidR="00941A86" w:rsidRDefault="00941A86">
            <w:pPr>
              <w:rPr>
                <w:sz w:val="18"/>
              </w:rPr>
            </w:pPr>
          </w:p>
          <w:p w14:paraId="2BA96696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1469" w:type="dxa"/>
          </w:tcPr>
          <w:p w14:paraId="1CD142DD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Years There</w:t>
            </w:r>
          </w:p>
          <w:p w14:paraId="22FEDEDF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629" w:type="dxa"/>
          </w:tcPr>
          <w:p w14:paraId="1F88748F" w14:textId="77777777" w:rsidR="00941A86" w:rsidRDefault="00941A86">
            <w:pPr>
              <w:rPr>
                <w:sz w:val="18"/>
              </w:rPr>
            </w:pPr>
          </w:p>
        </w:tc>
      </w:tr>
      <w:tr w:rsidR="00941A86" w14:paraId="17650473" w14:textId="50EC45E0" w:rsidTr="00041A5B">
        <w:tc>
          <w:tcPr>
            <w:tcW w:w="4349" w:type="dxa"/>
            <w:gridSpan w:val="2"/>
          </w:tcPr>
          <w:p w14:paraId="19F1FA1A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Employer Address</w:t>
            </w:r>
          </w:p>
          <w:p w14:paraId="7314721D" w14:textId="77777777" w:rsidR="00941A86" w:rsidRDefault="00941A86">
            <w:pPr>
              <w:rPr>
                <w:sz w:val="18"/>
              </w:rPr>
            </w:pPr>
          </w:p>
          <w:p w14:paraId="726AA4FD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228" w:type="dxa"/>
          </w:tcPr>
          <w:p w14:paraId="004871D4" w14:textId="70741376" w:rsidR="00941A86" w:rsidRDefault="00941A86">
            <w:pPr>
              <w:rPr>
                <w:sz w:val="18"/>
              </w:rPr>
            </w:pPr>
          </w:p>
        </w:tc>
        <w:tc>
          <w:tcPr>
            <w:tcW w:w="1469" w:type="dxa"/>
          </w:tcPr>
          <w:p w14:paraId="7643857D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2629" w:type="dxa"/>
          </w:tcPr>
          <w:p w14:paraId="1341777F" w14:textId="77777777" w:rsidR="00941A86" w:rsidRDefault="00941A86">
            <w:pPr>
              <w:rPr>
                <w:sz w:val="18"/>
              </w:rPr>
            </w:pPr>
          </w:p>
        </w:tc>
      </w:tr>
      <w:tr w:rsidR="00941A86" w14:paraId="41822653" w14:textId="519203CD" w:rsidTr="00041A5B">
        <w:tc>
          <w:tcPr>
            <w:tcW w:w="4349" w:type="dxa"/>
            <w:gridSpan w:val="2"/>
          </w:tcPr>
          <w:p w14:paraId="19687131" w14:textId="77777777" w:rsidR="00941A86" w:rsidRDefault="00941A86" w:rsidP="002B592D">
            <w:pPr>
              <w:rPr>
                <w:sz w:val="18"/>
              </w:rPr>
            </w:pPr>
            <w:r>
              <w:rPr>
                <w:sz w:val="18"/>
              </w:rPr>
              <w:t>Previous Employer Name  (if current less than 2 years)</w:t>
            </w:r>
          </w:p>
        </w:tc>
        <w:tc>
          <w:tcPr>
            <w:tcW w:w="2228" w:type="dxa"/>
          </w:tcPr>
          <w:p w14:paraId="56CB2E3B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Occupation</w:t>
            </w:r>
          </w:p>
          <w:p w14:paraId="4BB96792" w14:textId="77777777" w:rsidR="00941A86" w:rsidRDefault="00941A86">
            <w:pPr>
              <w:rPr>
                <w:sz w:val="18"/>
              </w:rPr>
            </w:pPr>
          </w:p>
          <w:p w14:paraId="22C73996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1469" w:type="dxa"/>
          </w:tcPr>
          <w:p w14:paraId="4FF8F866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Years There</w:t>
            </w:r>
          </w:p>
          <w:p w14:paraId="1D5E30C8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629" w:type="dxa"/>
          </w:tcPr>
          <w:p w14:paraId="69A89FF2" w14:textId="77777777" w:rsidR="00941A86" w:rsidRDefault="00941A86">
            <w:pPr>
              <w:rPr>
                <w:sz w:val="18"/>
              </w:rPr>
            </w:pPr>
          </w:p>
        </w:tc>
      </w:tr>
      <w:tr w:rsidR="00941A86" w14:paraId="61137C92" w14:textId="050CE3E7" w:rsidTr="00041A5B">
        <w:tc>
          <w:tcPr>
            <w:tcW w:w="4349" w:type="dxa"/>
            <w:gridSpan w:val="2"/>
          </w:tcPr>
          <w:p w14:paraId="39050470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Employer Address</w:t>
            </w:r>
          </w:p>
          <w:p w14:paraId="1087FEB4" w14:textId="77777777" w:rsidR="00941A86" w:rsidRDefault="00941A86">
            <w:pPr>
              <w:rPr>
                <w:sz w:val="18"/>
              </w:rPr>
            </w:pPr>
          </w:p>
          <w:p w14:paraId="4C42F3D7" w14:textId="77777777" w:rsidR="00941A86" w:rsidRDefault="00941A86">
            <w:pPr>
              <w:rPr>
                <w:sz w:val="18"/>
              </w:rPr>
            </w:pPr>
          </w:p>
        </w:tc>
        <w:tc>
          <w:tcPr>
            <w:tcW w:w="2228" w:type="dxa"/>
          </w:tcPr>
          <w:p w14:paraId="3F915EA4" w14:textId="301B94A6" w:rsidR="00941A86" w:rsidRDefault="00941A86">
            <w:pPr>
              <w:rPr>
                <w:sz w:val="18"/>
              </w:rPr>
            </w:pPr>
          </w:p>
        </w:tc>
        <w:tc>
          <w:tcPr>
            <w:tcW w:w="1469" w:type="dxa"/>
          </w:tcPr>
          <w:p w14:paraId="46E883C2" w14:textId="77777777" w:rsidR="00941A86" w:rsidRDefault="00941A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2629" w:type="dxa"/>
          </w:tcPr>
          <w:p w14:paraId="5A8FD85A" w14:textId="77777777" w:rsidR="00941A86" w:rsidRDefault="00941A86">
            <w:pPr>
              <w:rPr>
                <w:sz w:val="18"/>
              </w:rPr>
            </w:pPr>
          </w:p>
        </w:tc>
      </w:tr>
    </w:tbl>
    <w:p w14:paraId="3795EF62" w14:textId="77777777" w:rsidR="00411693" w:rsidRDefault="00411693">
      <w:pPr>
        <w:rPr>
          <w:sz w:val="18"/>
        </w:rPr>
      </w:pPr>
    </w:p>
    <w:p w14:paraId="354AF8B6" w14:textId="77777777" w:rsidR="00705B86" w:rsidRDefault="00705B86" w:rsidP="00705B86">
      <w:pPr>
        <w:rPr>
          <w:sz w:val="18"/>
        </w:rPr>
      </w:pPr>
    </w:p>
    <w:p w14:paraId="0234CB72" w14:textId="77777777" w:rsidR="00C1044E" w:rsidRPr="00C1044E" w:rsidRDefault="00C1044E" w:rsidP="00C1044E">
      <w:pPr>
        <w:autoSpaceDE w:val="0"/>
        <w:autoSpaceDN w:val="0"/>
        <w:outlineLvl w:val="2"/>
        <w:rPr>
          <w:rFonts w:cs="Arial"/>
          <w:b/>
          <w:bCs/>
          <w:sz w:val="20"/>
          <w:szCs w:val="18"/>
          <w:lang w:val="pt-PT"/>
        </w:rPr>
      </w:pPr>
      <w:r w:rsidRPr="00C1044E">
        <w:rPr>
          <w:rFonts w:cs="Arial"/>
          <w:b/>
          <w:bCs/>
          <w:sz w:val="20"/>
          <w:szCs w:val="18"/>
          <w:lang w:val="pt-PT"/>
        </w:rPr>
        <w:t>Statement of Affair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1710"/>
        <w:gridCol w:w="2142"/>
        <w:gridCol w:w="1818"/>
        <w:gridCol w:w="2642"/>
      </w:tblGrid>
      <w:tr w:rsidR="00C1044E" w:rsidRPr="00C1044E" w14:paraId="52886A24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D7E39" w14:textId="77777777" w:rsidR="00C1044E" w:rsidRPr="00C1044E" w:rsidRDefault="00C1044E" w:rsidP="00C1044E">
            <w:pPr>
              <w:keepNext/>
              <w:autoSpaceDE w:val="0"/>
              <w:autoSpaceDN w:val="0"/>
              <w:outlineLvl w:val="6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bCs/>
                <w:sz w:val="18"/>
                <w:szCs w:val="18"/>
                <w:lang w:val="pt-PT"/>
              </w:rPr>
              <w:t>Asse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03830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84DFE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b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sz w:val="18"/>
                <w:szCs w:val="18"/>
                <w:lang w:val="pt-PT"/>
              </w:rPr>
              <w:t>Liabilities (Debts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1132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171D2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6D7E792C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3A6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8B6" w14:textId="77777777" w:rsidR="00C1044E" w:rsidRPr="00C1044E" w:rsidRDefault="00C1044E" w:rsidP="00C1044E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Valu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D0D" w14:textId="77777777" w:rsidR="00C1044E" w:rsidRPr="00C1044E" w:rsidRDefault="00C1044E" w:rsidP="00C1044E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Credi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BEAE2" w14:textId="77777777" w:rsidR="00C1044E" w:rsidRPr="00C1044E" w:rsidRDefault="00C1044E" w:rsidP="00C1044E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Balance</w:t>
            </w:r>
          </w:p>
        </w:tc>
        <w:tc>
          <w:tcPr>
            <w:tcW w:w="2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9EADCE" w14:textId="77777777" w:rsidR="00C1044E" w:rsidRPr="00C1044E" w:rsidRDefault="00C1044E" w:rsidP="00C1044E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 xml:space="preserve">Monthly Payment </w:t>
            </w:r>
          </w:p>
        </w:tc>
      </w:tr>
      <w:tr w:rsidR="00C1044E" w:rsidRPr="00C1044E" w14:paraId="6A190AC8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5D0" w14:textId="6EE5885C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488" w14:textId="2725C439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98B" w14:textId="76AD2076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392851" w14:textId="6AC3568F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CC77B4" w14:textId="62DCAA5A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2EC1D4E7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50E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13B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16C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7BF6E5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BB6FEE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138B121F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AC8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4D5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19D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A23C2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7A8D49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3B2E446C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89E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891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457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1CC93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1FDB0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7AF6C36F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3E5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F08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CAE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7C4096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0AC67803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7CFC15D0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9F0" w14:textId="77777777" w:rsidR="00C1044E" w:rsidRPr="00C1044E" w:rsidRDefault="00C1044E" w:rsidP="00C1044E">
            <w:pPr>
              <w:autoSpaceDE w:val="0"/>
              <w:autoSpaceDN w:val="0"/>
              <w:jc w:val="right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Total Assets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CB1" w14:textId="468028F2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97C" w14:textId="77777777" w:rsidR="00C1044E" w:rsidRPr="00C1044E" w:rsidRDefault="00C1044E" w:rsidP="00C1044E">
            <w:pPr>
              <w:autoSpaceDE w:val="0"/>
              <w:autoSpaceDN w:val="0"/>
              <w:jc w:val="right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Total Liabiliti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2F52F4" w14:textId="3DAF951F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8E2A5E" w14:textId="410C5AAF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15DCA8B6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DB935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170EC7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11F" w14:textId="77777777" w:rsidR="00C1044E" w:rsidRPr="00C1044E" w:rsidRDefault="00C1044E" w:rsidP="00C1044E">
            <w:pPr>
              <w:autoSpaceDE w:val="0"/>
              <w:autoSpaceDN w:val="0"/>
              <w:jc w:val="right"/>
              <w:rPr>
                <w:rFonts w:cs="Arial"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sz w:val="18"/>
                <w:szCs w:val="18"/>
                <w:lang w:val="pt-PT"/>
              </w:rPr>
              <w:t>Net Wort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94A3C" w14:textId="13F88B80" w:rsidR="00C1044E" w:rsidRPr="00C1044E" w:rsidRDefault="00C1044E" w:rsidP="00C1044E">
            <w:pPr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1AD93" w14:textId="77777777" w:rsidR="00C1044E" w:rsidRPr="00C1044E" w:rsidRDefault="00C1044E" w:rsidP="00C1044E">
            <w:pPr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i/>
                <w:sz w:val="18"/>
                <w:szCs w:val="18"/>
                <w:lang w:val="pt-PT"/>
              </w:rPr>
              <w:t>Monthly  payments (copy to next section)</w:t>
            </w:r>
          </w:p>
        </w:tc>
      </w:tr>
    </w:tbl>
    <w:p w14:paraId="4D410C75" w14:textId="77777777" w:rsidR="00C1044E" w:rsidRPr="00C1044E" w:rsidRDefault="00C1044E" w:rsidP="00C1044E">
      <w:pPr>
        <w:autoSpaceDE w:val="0"/>
        <w:autoSpaceDN w:val="0"/>
        <w:rPr>
          <w:rFonts w:cs="Arial"/>
          <w:sz w:val="18"/>
          <w:szCs w:val="18"/>
          <w:lang w:val="pt-P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2116"/>
        <w:gridCol w:w="2979"/>
        <w:gridCol w:w="2750"/>
      </w:tblGrid>
      <w:tr w:rsidR="00C1044E" w:rsidRPr="00C1044E" w14:paraId="3330867D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F5E" w14:textId="11970B48" w:rsidR="00C1044E" w:rsidRPr="00C1044E" w:rsidRDefault="00C1044E" w:rsidP="00C1044E">
            <w:pPr>
              <w:keepNext/>
              <w:keepLines/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sz w:val="18"/>
                <w:szCs w:val="18"/>
                <w:lang w:val="pt-PT"/>
              </w:rPr>
              <w:t>Monthly Income/Expense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0F8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sz w:val="18"/>
                <w:szCs w:val="18"/>
                <w:lang w:val="pt-PT"/>
              </w:rPr>
              <w:t>Amoun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04B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sz w:val="18"/>
                <w:szCs w:val="18"/>
                <w:lang w:val="pt-PT"/>
              </w:rPr>
              <w:t>Expens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428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sz w:val="18"/>
                <w:szCs w:val="18"/>
                <w:lang w:val="pt-PT"/>
              </w:rPr>
              <w:t>Amount</w:t>
            </w:r>
          </w:p>
        </w:tc>
      </w:tr>
      <w:tr w:rsidR="00C1044E" w:rsidRPr="00C1044E" w14:paraId="32142579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8B9" w14:textId="7C33255F" w:rsidR="00C1044E" w:rsidRPr="00C1044E" w:rsidRDefault="00C1044E" w:rsidP="00C1044E">
            <w:pPr>
              <w:keepNext/>
              <w:keepLines/>
              <w:autoSpaceDE w:val="0"/>
              <w:autoSpaceDN w:val="0"/>
              <w:outlineLvl w:val="7"/>
              <w:rPr>
                <w:rFonts w:cs="Arial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DB5" w14:textId="7E218CCE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CD4" w14:textId="62D7BC38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413" w14:textId="095C97D3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5FDCF071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21E" w14:textId="3D86437C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699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349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i/>
                <w:sz w:val="18"/>
                <w:szCs w:val="18"/>
                <w:lang w:val="pt-PT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9FB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68526B0A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93D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FC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3FA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662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1DA34714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CBD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D09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BF5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outlineLvl w:val="7"/>
              <w:rPr>
                <w:rFonts w:cs="Arial"/>
                <w:i/>
                <w:iCs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i/>
                <w:iCs/>
                <w:sz w:val="18"/>
                <w:szCs w:val="18"/>
                <w:lang w:val="pt-PT"/>
              </w:rPr>
              <w:t>Monthly Payments(from above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01A" w14:textId="61DB26E0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2CC12D3A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7D2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jc w:val="right"/>
              <w:outlineLvl w:val="8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bCs/>
                <w:sz w:val="18"/>
                <w:szCs w:val="18"/>
                <w:lang w:val="pt-PT"/>
              </w:rPr>
              <w:t>Total Inco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B1" w14:textId="512DB73B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F01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jc w:val="right"/>
              <w:outlineLvl w:val="8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bCs/>
                <w:sz w:val="18"/>
                <w:szCs w:val="18"/>
                <w:lang w:val="pt-PT"/>
              </w:rPr>
              <w:t>Total Expense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6E0" w14:textId="2F6F546A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C1044E" w:rsidRPr="00C1044E" w14:paraId="4CBA7FE4" w14:textId="77777777" w:rsidTr="00C104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0D959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CEE58C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13B" w14:textId="77777777" w:rsidR="00C1044E" w:rsidRPr="00C1044E" w:rsidRDefault="00C1044E" w:rsidP="00C1044E">
            <w:pPr>
              <w:keepNext/>
              <w:keepLines/>
              <w:autoSpaceDE w:val="0"/>
              <w:autoSpaceDN w:val="0"/>
              <w:jc w:val="right"/>
              <w:rPr>
                <w:rFonts w:cs="Arial"/>
                <w:b/>
                <w:sz w:val="18"/>
                <w:szCs w:val="18"/>
                <w:lang w:val="pt-PT"/>
              </w:rPr>
            </w:pPr>
            <w:r w:rsidRPr="00C1044E">
              <w:rPr>
                <w:rFonts w:cs="Arial"/>
                <w:b/>
                <w:sz w:val="18"/>
                <w:szCs w:val="18"/>
                <w:lang w:val="pt-PT"/>
              </w:rPr>
              <w:t>Surplus/Los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A90" w14:textId="5D0635B5" w:rsidR="00C1044E" w:rsidRPr="00C1044E" w:rsidRDefault="00C1044E" w:rsidP="00C1044E">
            <w:pPr>
              <w:keepNext/>
              <w:keepLines/>
              <w:autoSpaceDE w:val="0"/>
              <w:autoSpaceDN w:val="0"/>
              <w:rPr>
                <w:rFonts w:cs="Arial"/>
                <w:sz w:val="18"/>
                <w:szCs w:val="18"/>
                <w:lang w:val="pt-PT"/>
              </w:rPr>
            </w:pPr>
          </w:p>
        </w:tc>
      </w:tr>
    </w:tbl>
    <w:p w14:paraId="29C935E8" w14:textId="77777777" w:rsidR="00C1044E" w:rsidRPr="00C1044E" w:rsidRDefault="00C1044E" w:rsidP="00C1044E">
      <w:pPr>
        <w:autoSpaceDE w:val="0"/>
        <w:autoSpaceDN w:val="0"/>
        <w:outlineLvl w:val="2"/>
        <w:rPr>
          <w:rFonts w:ascii="Times New Roman" w:hAnsi="Times New Roman" w:cs="Garamond"/>
          <w:bCs/>
          <w:sz w:val="8"/>
          <w:szCs w:val="28"/>
          <w:lang w:val="pt-PT"/>
        </w:rPr>
      </w:pPr>
    </w:p>
    <w:p w14:paraId="241D4AE1" w14:textId="77777777" w:rsidR="00966744" w:rsidRDefault="00966744" w:rsidP="00705B86">
      <w:pPr>
        <w:rPr>
          <w:sz w:val="18"/>
        </w:rPr>
      </w:pPr>
    </w:p>
    <w:p w14:paraId="12CE6352" w14:textId="77777777" w:rsidR="00966744" w:rsidRDefault="00966744" w:rsidP="00705B86">
      <w:pPr>
        <w:rPr>
          <w:sz w:val="18"/>
        </w:rPr>
      </w:pPr>
    </w:p>
    <w:p w14:paraId="12C50281" w14:textId="77777777" w:rsidR="00966744" w:rsidRDefault="00966744" w:rsidP="00705B86">
      <w:pPr>
        <w:rPr>
          <w:sz w:val="18"/>
        </w:rPr>
      </w:pPr>
    </w:p>
    <w:p w14:paraId="2AFDCDCE" w14:textId="77777777" w:rsidR="00966744" w:rsidRDefault="00966744" w:rsidP="00705B86">
      <w:pPr>
        <w:rPr>
          <w:sz w:val="18"/>
        </w:rPr>
      </w:pPr>
    </w:p>
    <w:p w14:paraId="47E965DF" w14:textId="77777777" w:rsidR="00966744" w:rsidRPr="00411693" w:rsidRDefault="00966744" w:rsidP="00966744">
      <w:pPr>
        <w:rPr>
          <w:sz w:val="16"/>
        </w:rPr>
      </w:pPr>
    </w:p>
    <w:tbl>
      <w:tblPr>
        <w:tblStyle w:val="TableGrid"/>
        <w:tblW w:w="0" w:type="auto"/>
        <w:tblInd w:w="-318" w:type="dxa"/>
        <w:tblLook w:val="00A0" w:firstRow="1" w:lastRow="0" w:firstColumn="1" w:lastColumn="0" w:noHBand="0" w:noVBand="0"/>
      </w:tblPr>
      <w:tblGrid>
        <w:gridCol w:w="2456"/>
        <w:gridCol w:w="2134"/>
        <w:gridCol w:w="2124"/>
        <w:gridCol w:w="1650"/>
        <w:gridCol w:w="481"/>
        <w:gridCol w:w="1929"/>
      </w:tblGrid>
      <w:tr w:rsidR="00966744" w:rsidRPr="00CE2DB8" w14:paraId="78309186" w14:textId="77777777" w:rsidTr="00C1044E">
        <w:tc>
          <w:tcPr>
            <w:tcW w:w="10774" w:type="dxa"/>
            <w:gridSpan w:val="6"/>
          </w:tcPr>
          <w:p w14:paraId="5FF5EA76" w14:textId="77777777" w:rsidR="00966744" w:rsidRPr="00CE2DB8" w:rsidRDefault="00966744" w:rsidP="002F5D70">
            <w:pPr>
              <w:jc w:val="center"/>
              <w:rPr>
                <w:b/>
                <w:sz w:val="18"/>
              </w:rPr>
            </w:pPr>
            <w:r w:rsidRPr="00CE2DB8">
              <w:rPr>
                <w:b/>
                <w:sz w:val="18"/>
              </w:rPr>
              <w:t>Type of Loan Desired</w:t>
            </w:r>
          </w:p>
        </w:tc>
      </w:tr>
      <w:tr w:rsidR="00966744" w:rsidRPr="00CE2DB8" w14:paraId="6F9A198C" w14:textId="77777777" w:rsidTr="00C1044E">
        <w:tc>
          <w:tcPr>
            <w:tcW w:w="2456" w:type="dxa"/>
          </w:tcPr>
          <w:p w14:paraId="7A4BA7A7" w14:textId="77777777" w:rsidR="00966744" w:rsidRPr="00CE2DB8" w:rsidRDefault="00966744" w:rsidP="002F5D70">
            <w:pPr>
              <w:rPr>
                <w:rFonts w:eastAsiaTheme="majorEastAsia"/>
                <w:color w:val="404040" w:themeColor="text1" w:themeTint="BF"/>
                <w:sz w:val="18"/>
                <w:szCs w:val="20"/>
              </w:rPr>
            </w:pPr>
            <w:r w:rsidRPr="00CE2DB8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Household Goods</w:t>
            </w:r>
          </w:p>
        </w:tc>
        <w:tc>
          <w:tcPr>
            <w:tcW w:w="2134" w:type="dxa"/>
          </w:tcPr>
          <w:p w14:paraId="436BBA1D" w14:textId="77777777" w:rsidR="00966744" w:rsidRPr="00CE2DB8" w:rsidRDefault="00966744" w:rsidP="002F5D70">
            <w:pPr>
              <w:rPr>
                <w:sz w:val="18"/>
              </w:rPr>
            </w:pPr>
            <w:r w:rsidRPr="00CE2DB8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School Fees</w:t>
            </w:r>
          </w:p>
        </w:tc>
        <w:tc>
          <w:tcPr>
            <w:tcW w:w="2124" w:type="dxa"/>
          </w:tcPr>
          <w:p w14:paraId="16CFBB89" w14:textId="77777777" w:rsidR="00966744" w:rsidRPr="00CE2DB8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Business Micro Loan</w:t>
            </w:r>
          </w:p>
        </w:tc>
        <w:tc>
          <w:tcPr>
            <w:tcW w:w="2131" w:type="dxa"/>
            <w:gridSpan w:val="2"/>
          </w:tcPr>
          <w:p w14:paraId="3A5A37CF" w14:textId="0BE79B5E" w:rsidR="00966744" w:rsidRPr="00CE2DB8" w:rsidRDefault="00966744" w:rsidP="00C1044E">
            <w:pPr>
              <w:rPr>
                <w:b/>
                <w:bCs/>
                <w:sz w:val="18"/>
                <w:szCs w:val="26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E0E42" w:rsidRPr="00DE0E42">
              <w:rPr>
                <w:sz w:val="18"/>
              </w:rPr>
              <w:t>Savings Secured</w:t>
            </w:r>
          </w:p>
        </w:tc>
        <w:tc>
          <w:tcPr>
            <w:tcW w:w="1929" w:type="dxa"/>
          </w:tcPr>
          <w:p w14:paraId="321BCD27" w14:textId="4F40134E" w:rsidR="00966744" w:rsidRPr="00CE2DB8" w:rsidRDefault="00966744" w:rsidP="00DE0E42">
            <w:pPr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E0E42">
              <w:rPr>
                <w:sz w:val="18"/>
              </w:rPr>
              <w:t>Other</w:t>
            </w:r>
          </w:p>
        </w:tc>
      </w:tr>
      <w:tr w:rsidR="00966744" w:rsidRPr="00CE2DB8" w14:paraId="23E8FAEF" w14:textId="77777777" w:rsidTr="00C1044E">
        <w:tc>
          <w:tcPr>
            <w:tcW w:w="10774" w:type="dxa"/>
            <w:gridSpan w:val="6"/>
          </w:tcPr>
          <w:p w14:paraId="459DAEB1" w14:textId="77777777" w:rsidR="00966744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t>Purpose:</w:t>
            </w:r>
          </w:p>
          <w:p w14:paraId="4D439C49" w14:textId="77777777" w:rsidR="00966744" w:rsidRDefault="00966744" w:rsidP="002F5D70">
            <w:pPr>
              <w:rPr>
                <w:sz w:val="18"/>
              </w:rPr>
            </w:pPr>
          </w:p>
          <w:p w14:paraId="35CF6A25" w14:textId="77777777" w:rsidR="00966744" w:rsidRDefault="00966744" w:rsidP="002F5D70">
            <w:pPr>
              <w:rPr>
                <w:sz w:val="18"/>
              </w:rPr>
            </w:pPr>
          </w:p>
          <w:p w14:paraId="7127EE2C" w14:textId="77777777" w:rsidR="00966744" w:rsidRPr="00CE2DB8" w:rsidRDefault="00966744" w:rsidP="002F5D70">
            <w:pPr>
              <w:rPr>
                <w:sz w:val="18"/>
              </w:rPr>
            </w:pPr>
          </w:p>
        </w:tc>
      </w:tr>
      <w:tr w:rsidR="00966744" w:rsidRPr="00CE2DB8" w14:paraId="1ADEEE5D" w14:textId="77777777" w:rsidTr="00DE0E42">
        <w:tc>
          <w:tcPr>
            <w:tcW w:w="4590" w:type="dxa"/>
            <w:gridSpan w:val="2"/>
          </w:tcPr>
          <w:p w14:paraId="3BEF5A7F" w14:textId="77777777" w:rsidR="00966744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t>Loan Amount:</w:t>
            </w:r>
          </w:p>
          <w:p w14:paraId="686F9266" w14:textId="77777777" w:rsidR="00966744" w:rsidRPr="00CE2DB8" w:rsidRDefault="00966744" w:rsidP="002F5D70">
            <w:pPr>
              <w:rPr>
                <w:sz w:val="18"/>
              </w:rPr>
            </w:pPr>
          </w:p>
        </w:tc>
        <w:tc>
          <w:tcPr>
            <w:tcW w:w="3774" w:type="dxa"/>
            <w:gridSpan w:val="2"/>
          </w:tcPr>
          <w:p w14:paraId="1B505236" w14:textId="77777777" w:rsidR="00966744" w:rsidRPr="00CE2DB8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t>Repayment Term:</w:t>
            </w:r>
          </w:p>
        </w:tc>
        <w:tc>
          <w:tcPr>
            <w:tcW w:w="2410" w:type="dxa"/>
            <w:gridSpan w:val="2"/>
          </w:tcPr>
          <w:p w14:paraId="736E9E75" w14:textId="77777777" w:rsidR="00966744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t>Repayment Options</w:t>
            </w:r>
          </w:p>
          <w:p w14:paraId="75C1DB39" w14:textId="77777777" w:rsidR="00966744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Automatic Transfer</w:t>
            </w:r>
          </w:p>
          <w:p w14:paraId="29040921" w14:textId="77777777" w:rsidR="00966744" w:rsidRPr="00CE2DB8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>Cash</w:t>
            </w:r>
          </w:p>
        </w:tc>
      </w:tr>
      <w:tr w:rsidR="00966744" w:rsidRPr="00CE2DB8" w14:paraId="28D86A34" w14:textId="77777777" w:rsidTr="00C1044E">
        <w:tc>
          <w:tcPr>
            <w:tcW w:w="10774" w:type="dxa"/>
            <w:gridSpan w:val="6"/>
          </w:tcPr>
          <w:p w14:paraId="756B222D" w14:textId="77777777" w:rsidR="00966744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t>Collateral Description:</w:t>
            </w:r>
          </w:p>
          <w:p w14:paraId="2A0B01A0" w14:textId="77777777" w:rsidR="00966744" w:rsidRDefault="00966744" w:rsidP="002F5D70">
            <w:pPr>
              <w:rPr>
                <w:sz w:val="18"/>
              </w:rPr>
            </w:pPr>
          </w:p>
          <w:p w14:paraId="034A128C" w14:textId="77777777" w:rsidR="00966744" w:rsidRPr="00CE2DB8" w:rsidRDefault="00966744" w:rsidP="002F5D7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BB639E9" w14:textId="77777777" w:rsidR="00966744" w:rsidRPr="00CE2DB8" w:rsidRDefault="00966744" w:rsidP="002F5D70">
            <w:pPr>
              <w:rPr>
                <w:sz w:val="18"/>
              </w:rPr>
            </w:pPr>
          </w:p>
        </w:tc>
      </w:tr>
    </w:tbl>
    <w:p w14:paraId="1E21461A" w14:textId="77777777" w:rsidR="00041A5B" w:rsidRDefault="00041A5B" w:rsidP="00705B86">
      <w:pPr>
        <w:rPr>
          <w:sz w:val="18"/>
        </w:rPr>
      </w:pPr>
    </w:p>
    <w:p w14:paraId="75430D24" w14:textId="77777777" w:rsidR="00041A5B" w:rsidRDefault="00041A5B" w:rsidP="00705B86">
      <w:pPr>
        <w:rPr>
          <w:sz w:val="18"/>
        </w:rPr>
      </w:pPr>
      <w:bookmarkStart w:id="0" w:name="_GoBack"/>
      <w:bookmarkEnd w:id="0"/>
    </w:p>
    <w:p w14:paraId="285C1537" w14:textId="77777777" w:rsidR="00041A5B" w:rsidRDefault="00041A5B" w:rsidP="00705B86">
      <w:pPr>
        <w:rPr>
          <w:sz w:val="18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9"/>
        <w:gridCol w:w="2676"/>
        <w:gridCol w:w="1434"/>
        <w:gridCol w:w="1243"/>
        <w:gridCol w:w="316"/>
        <w:gridCol w:w="2345"/>
      </w:tblGrid>
      <w:tr w:rsidR="00705B86" w14:paraId="26A12030" w14:textId="77777777" w:rsidTr="00DE0E42">
        <w:tc>
          <w:tcPr>
            <w:tcW w:w="10993" w:type="dxa"/>
            <w:gridSpan w:val="6"/>
          </w:tcPr>
          <w:p w14:paraId="183439FB" w14:textId="77777777" w:rsidR="00705B86" w:rsidRPr="002714BF" w:rsidRDefault="00705B86" w:rsidP="002714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an Guarantor</w:t>
            </w:r>
          </w:p>
        </w:tc>
      </w:tr>
      <w:tr w:rsidR="00705B86" w14:paraId="7F1ABD4B" w14:textId="77777777" w:rsidTr="00DE0E42">
        <w:tc>
          <w:tcPr>
            <w:tcW w:w="5655" w:type="dxa"/>
            <w:gridSpan w:val="2"/>
          </w:tcPr>
          <w:p w14:paraId="0E5C884A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1434" w:type="dxa"/>
          </w:tcPr>
          <w:p w14:paraId="0EE530DD" w14:textId="7AB7CB1D" w:rsidR="00705B86" w:rsidRDefault="00705B86">
            <w:pPr>
              <w:rPr>
                <w:sz w:val="18"/>
              </w:rPr>
            </w:pPr>
          </w:p>
        </w:tc>
        <w:tc>
          <w:tcPr>
            <w:tcW w:w="3904" w:type="dxa"/>
            <w:gridSpan w:val="3"/>
          </w:tcPr>
          <w:p w14:paraId="099047AF" w14:textId="2B586F6F" w:rsidR="00705B86" w:rsidRDefault="00705B86">
            <w:pPr>
              <w:rPr>
                <w:sz w:val="18"/>
              </w:rPr>
            </w:pPr>
          </w:p>
        </w:tc>
      </w:tr>
      <w:tr w:rsidR="00041A5B" w14:paraId="5A0E307D" w14:textId="77777777" w:rsidTr="00DE0E42">
        <w:tc>
          <w:tcPr>
            <w:tcW w:w="5655" w:type="dxa"/>
            <w:gridSpan w:val="2"/>
          </w:tcPr>
          <w:p w14:paraId="3FDCD358" w14:textId="77777777" w:rsidR="00041A5B" w:rsidRDefault="00041A5B">
            <w:pPr>
              <w:rPr>
                <w:sz w:val="18"/>
              </w:rPr>
            </w:pPr>
            <w:r>
              <w:rPr>
                <w:sz w:val="18"/>
              </w:rPr>
              <w:t>Full Name</w:t>
            </w:r>
          </w:p>
          <w:p w14:paraId="15A49C6E" w14:textId="77777777" w:rsidR="00041A5B" w:rsidRDefault="00041A5B">
            <w:pPr>
              <w:rPr>
                <w:sz w:val="18"/>
              </w:rPr>
            </w:pPr>
          </w:p>
        </w:tc>
        <w:tc>
          <w:tcPr>
            <w:tcW w:w="1434" w:type="dxa"/>
          </w:tcPr>
          <w:p w14:paraId="6711EA0C" w14:textId="77777777" w:rsidR="00041A5B" w:rsidRDefault="00041A5B">
            <w:pPr>
              <w:rPr>
                <w:sz w:val="18"/>
              </w:rPr>
            </w:pPr>
            <w:r>
              <w:rPr>
                <w:sz w:val="18"/>
              </w:rPr>
              <w:t>Birth Date</w:t>
            </w:r>
          </w:p>
        </w:tc>
        <w:tc>
          <w:tcPr>
            <w:tcW w:w="1559" w:type="dxa"/>
            <w:gridSpan w:val="2"/>
          </w:tcPr>
          <w:p w14:paraId="25D62B36" w14:textId="77777777" w:rsidR="00041A5B" w:rsidRDefault="00041A5B">
            <w:pPr>
              <w:rPr>
                <w:sz w:val="18"/>
              </w:rPr>
            </w:pPr>
            <w:r>
              <w:rPr>
                <w:sz w:val="18"/>
              </w:rPr>
              <w:t>ID Number</w:t>
            </w:r>
          </w:p>
        </w:tc>
        <w:tc>
          <w:tcPr>
            <w:tcW w:w="2345" w:type="dxa"/>
          </w:tcPr>
          <w:p w14:paraId="599A9AA8" w14:textId="77777777" w:rsidR="00041A5B" w:rsidRPr="00041A5B" w:rsidRDefault="00041A5B" w:rsidP="00041A5B">
            <w:pPr>
              <w:rPr>
                <w:sz w:val="18"/>
                <w:lang w:val="en-CA"/>
              </w:rPr>
            </w:pPr>
            <w:r w:rsidRPr="00041A5B">
              <w:rPr>
                <w:sz w:val="18"/>
                <w:lang w:val="en-CA"/>
              </w:rPr>
              <w:t>Marital status:</w:t>
            </w:r>
          </w:p>
          <w:p w14:paraId="1B2BFAE5" w14:textId="77777777" w:rsidR="00041A5B" w:rsidRPr="00041A5B" w:rsidRDefault="00041A5B" w:rsidP="00041A5B">
            <w:pPr>
              <w:rPr>
                <w:sz w:val="18"/>
                <w:lang w:val="en-CA"/>
              </w:rPr>
            </w:pPr>
            <w:r w:rsidRPr="00041A5B">
              <w:rPr>
                <w:sz w:val="18"/>
                <w:lang w:val="en-CA"/>
              </w:rPr>
              <w:t xml:space="preserve">Single  </w:t>
            </w:r>
            <w:r w:rsidRPr="00041A5B">
              <w:rPr>
                <w:sz w:val="18"/>
                <w:lang w:val="en-CA"/>
              </w:rPr>
              <w:t xml:space="preserve">         Married </w:t>
            </w:r>
            <w:r w:rsidRPr="00041A5B">
              <w:rPr>
                <w:sz w:val="18"/>
                <w:lang w:val="en-CA"/>
              </w:rPr>
              <w:t xml:space="preserve"> </w:t>
            </w:r>
          </w:p>
          <w:p w14:paraId="0144F132" w14:textId="77777777" w:rsidR="00041A5B" w:rsidRPr="00041A5B" w:rsidRDefault="00041A5B" w:rsidP="00041A5B">
            <w:pPr>
              <w:rPr>
                <w:sz w:val="18"/>
                <w:lang w:val="en-CA"/>
              </w:rPr>
            </w:pPr>
            <w:r w:rsidRPr="00041A5B">
              <w:rPr>
                <w:sz w:val="18"/>
                <w:lang w:val="en-CA"/>
              </w:rPr>
              <w:t xml:space="preserve">Divorced  </w:t>
            </w:r>
            <w:r w:rsidRPr="00041A5B">
              <w:rPr>
                <w:sz w:val="18"/>
                <w:lang w:val="en-CA"/>
              </w:rPr>
              <w:t xml:space="preserve">    Widowed </w:t>
            </w:r>
            <w:r w:rsidRPr="00041A5B">
              <w:rPr>
                <w:sz w:val="18"/>
                <w:lang w:val="en-CA"/>
              </w:rPr>
              <w:t xml:space="preserve">              </w:t>
            </w:r>
          </w:p>
          <w:p w14:paraId="354CB024" w14:textId="16E9E3D5" w:rsidR="00041A5B" w:rsidRDefault="00041A5B">
            <w:pPr>
              <w:rPr>
                <w:sz w:val="18"/>
              </w:rPr>
            </w:pPr>
          </w:p>
        </w:tc>
      </w:tr>
      <w:tr w:rsidR="00705B86" w14:paraId="40B7F0D8" w14:textId="77777777" w:rsidTr="00DE0E42">
        <w:tc>
          <w:tcPr>
            <w:tcW w:w="2979" w:type="dxa"/>
          </w:tcPr>
          <w:p w14:paraId="6D671C53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Home Phone</w:t>
            </w:r>
          </w:p>
          <w:p w14:paraId="27B69217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2676" w:type="dxa"/>
          </w:tcPr>
          <w:p w14:paraId="220F529A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Number of Dependents</w:t>
            </w:r>
          </w:p>
          <w:p w14:paraId="40E0940B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5338" w:type="dxa"/>
            <w:gridSpan w:val="4"/>
          </w:tcPr>
          <w:p w14:paraId="029C4962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</w:tr>
      <w:tr w:rsidR="00705B86" w14:paraId="23675AC2" w14:textId="77777777" w:rsidTr="00DE0E42">
        <w:tc>
          <w:tcPr>
            <w:tcW w:w="5655" w:type="dxa"/>
            <w:gridSpan w:val="2"/>
          </w:tcPr>
          <w:p w14:paraId="6B9F69CE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Current Address</w:t>
            </w:r>
          </w:p>
          <w:p w14:paraId="5DAB04C9" w14:textId="77777777" w:rsidR="00705B86" w:rsidRDefault="00705B86">
            <w:pPr>
              <w:rPr>
                <w:sz w:val="18"/>
              </w:rPr>
            </w:pPr>
          </w:p>
          <w:p w14:paraId="04E38417" w14:textId="77777777" w:rsidR="00705B86" w:rsidRDefault="00705B86">
            <w:pPr>
              <w:rPr>
                <w:sz w:val="18"/>
              </w:rPr>
            </w:pPr>
          </w:p>
          <w:p w14:paraId="274F1D81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5338" w:type="dxa"/>
            <w:gridSpan w:val="4"/>
          </w:tcPr>
          <w:p w14:paraId="212BABB7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Previous Address (if current is less than two years)</w:t>
            </w:r>
          </w:p>
        </w:tc>
      </w:tr>
      <w:tr w:rsidR="00705B86" w14:paraId="42B12184" w14:textId="77777777" w:rsidTr="00DE0E42">
        <w:tc>
          <w:tcPr>
            <w:tcW w:w="5655" w:type="dxa"/>
            <w:gridSpan w:val="2"/>
          </w:tcPr>
          <w:p w14:paraId="4F117EB2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Name and Address of reference not living with you</w:t>
            </w:r>
          </w:p>
        </w:tc>
        <w:tc>
          <w:tcPr>
            <w:tcW w:w="2677" w:type="dxa"/>
            <w:gridSpan w:val="2"/>
          </w:tcPr>
          <w:p w14:paraId="6D3651AC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</w:tc>
        <w:tc>
          <w:tcPr>
            <w:tcW w:w="2661" w:type="dxa"/>
            <w:gridSpan w:val="2"/>
          </w:tcPr>
          <w:p w14:paraId="57E8199C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  <w:p w14:paraId="7E2B65B0" w14:textId="77777777" w:rsidR="00705B86" w:rsidRDefault="00705B86">
            <w:pPr>
              <w:rPr>
                <w:sz w:val="18"/>
              </w:rPr>
            </w:pPr>
          </w:p>
          <w:p w14:paraId="61E8FFFB" w14:textId="77777777" w:rsidR="00705B86" w:rsidRDefault="00705B86">
            <w:pPr>
              <w:rPr>
                <w:sz w:val="18"/>
              </w:rPr>
            </w:pPr>
          </w:p>
        </w:tc>
      </w:tr>
      <w:tr w:rsidR="00705B86" w14:paraId="449EB635" w14:textId="77777777" w:rsidTr="00DE0E42">
        <w:tc>
          <w:tcPr>
            <w:tcW w:w="5655" w:type="dxa"/>
            <w:gridSpan w:val="2"/>
          </w:tcPr>
          <w:p w14:paraId="205F9CEC" w14:textId="77777777" w:rsidR="00705B86" w:rsidRDefault="00705B86" w:rsidP="002B592D">
            <w:pPr>
              <w:rPr>
                <w:sz w:val="18"/>
              </w:rPr>
            </w:pPr>
            <w:r>
              <w:rPr>
                <w:sz w:val="18"/>
              </w:rPr>
              <w:t xml:space="preserve">Current Employer Name </w:t>
            </w:r>
          </w:p>
        </w:tc>
        <w:tc>
          <w:tcPr>
            <w:tcW w:w="2677" w:type="dxa"/>
            <w:gridSpan w:val="2"/>
          </w:tcPr>
          <w:p w14:paraId="0F13C6A8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Occupation</w:t>
            </w:r>
          </w:p>
          <w:p w14:paraId="04B8C1FF" w14:textId="77777777" w:rsidR="00705B86" w:rsidRDefault="00705B86">
            <w:pPr>
              <w:rPr>
                <w:sz w:val="18"/>
              </w:rPr>
            </w:pPr>
          </w:p>
          <w:p w14:paraId="3EF7187F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2661" w:type="dxa"/>
            <w:gridSpan w:val="2"/>
          </w:tcPr>
          <w:p w14:paraId="28739735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Years There</w:t>
            </w:r>
          </w:p>
          <w:p w14:paraId="757C8246" w14:textId="77777777" w:rsidR="00705B86" w:rsidRDefault="00705B86">
            <w:pPr>
              <w:rPr>
                <w:sz w:val="18"/>
              </w:rPr>
            </w:pPr>
          </w:p>
        </w:tc>
      </w:tr>
      <w:tr w:rsidR="00705B86" w14:paraId="31265435" w14:textId="77777777" w:rsidTr="00DE0E42">
        <w:tc>
          <w:tcPr>
            <w:tcW w:w="5655" w:type="dxa"/>
            <w:gridSpan w:val="2"/>
          </w:tcPr>
          <w:p w14:paraId="17C0F5FC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Employer Address</w:t>
            </w:r>
          </w:p>
          <w:p w14:paraId="60A97925" w14:textId="77777777" w:rsidR="00705B86" w:rsidRDefault="00705B86">
            <w:pPr>
              <w:rPr>
                <w:sz w:val="18"/>
              </w:rPr>
            </w:pPr>
          </w:p>
          <w:p w14:paraId="60996DE9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2677" w:type="dxa"/>
            <w:gridSpan w:val="2"/>
          </w:tcPr>
          <w:p w14:paraId="791A6BF1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Income</w:t>
            </w:r>
          </w:p>
        </w:tc>
        <w:tc>
          <w:tcPr>
            <w:tcW w:w="2661" w:type="dxa"/>
            <w:gridSpan w:val="2"/>
          </w:tcPr>
          <w:p w14:paraId="05ABF6C3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</w:tr>
      <w:tr w:rsidR="00705B86" w14:paraId="76DED8CA" w14:textId="77777777" w:rsidTr="00DE0E42">
        <w:tc>
          <w:tcPr>
            <w:tcW w:w="5655" w:type="dxa"/>
            <w:gridSpan w:val="2"/>
          </w:tcPr>
          <w:p w14:paraId="26794607" w14:textId="77777777" w:rsidR="00705B86" w:rsidRDefault="00705B86" w:rsidP="002B592D">
            <w:pPr>
              <w:rPr>
                <w:sz w:val="18"/>
              </w:rPr>
            </w:pPr>
            <w:r>
              <w:rPr>
                <w:sz w:val="18"/>
              </w:rPr>
              <w:t>Previous Employer Name  (if current less than 2 years)</w:t>
            </w:r>
          </w:p>
        </w:tc>
        <w:tc>
          <w:tcPr>
            <w:tcW w:w="2677" w:type="dxa"/>
            <w:gridSpan w:val="2"/>
          </w:tcPr>
          <w:p w14:paraId="15804D0B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Occupation</w:t>
            </w:r>
          </w:p>
          <w:p w14:paraId="761851F2" w14:textId="77777777" w:rsidR="00705B86" w:rsidRDefault="00705B86">
            <w:pPr>
              <w:rPr>
                <w:sz w:val="18"/>
              </w:rPr>
            </w:pPr>
          </w:p>
          <w:p w14:paraId="1E0C9E89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2661" w:type="dxa"/>
            <w:gridSpan w:val="2"/>
          </w:tcPr>
          <w:p w14:paraId="652ABDB7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Years There</w:t>
            </w:r>
          </w:p>
          <w:p w14:paraId="33BD0E6A" w14:textId="77777777" w:rsidR="00705B86" w:rsidRDefault="00705B86">
            <w:pPr>
              <w:rPr>
                <w:sz w:val="18"/>
              </w:rPr>
            </w:pPr>
          </w:p>
        </w:tc>
      </w:tr>
      <w:tr w:rsidR="00705B86" w14:paraId="5FB37038" w14:textId="77777777" w:rsidTr="00DE0E42">
        <w:tc>
          <w:tcPr>
            <w:tcW w:w="5655" w:type="dxa"/>
            <w:gridSpan w:val="2"/>
          </w:tcPr>
          <w:p w14:paraId="5E2FA6E1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Employer Address</w:t>
            </w:r>
          </w:p>
          <w:p w14:paraId="6521FC59" w14:textId="77777777" w:rsidR="00705B86" w:rsidRDefault="00705B86">
            <w:pPr>
              <w:rPr>
                <w:sz w:val="18"/>
              </w:rPr>
            </w:pPr>
          </w:p>
          <w:p w14:paraId="63DAD0C6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2677" w:type="dxa"/>
            <w:gridSpan w:val="2"/>
          </w:tcPr>
          <w:p w14:paraId="5C883217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Income</w:t>
            </w:r>
          </w:p>
        </w:tc>
        <w:tc>
          <w:tcPr>
            <w:tcW w:w="2661" w:type="dxa"/>
            <w:gridSpan w:val="2"/>
          </w:tcPr>
          <w:p w14:paraId="6FF6875A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</w:tr>
      <w:tr w:rsidR="00705B86" w14:paraId="2BD9C7FA" w14:textId="77777777" w:rsidTr="00DE0E42">
        <w:tc>
          <w:tcPr>
            <w:tcW w:w="2979" w:type="dxa"/>
          </w:tcPr>
          <w:p w14:paraId="01E4FD2C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Other Income 1:</w:t>
            </w:r>
          </w:p>
          <w:p w14:paraId="48D138E1" w14:textId="77777777" w:rsidR="00705B86" w:rsidRDefault="00705B86">
            <w:pPr>
              <w:rPr>
                <w:sz w:val="18"/>
              </w:rPr>
            </w:pPr>
          </w:p>
          <w:p w14:paraId="1D7FFCEA" w14:textId="77777777" w:rsidR="00705B86" w:rsidRDefault="00705B86">
            <w:pPr>
              <w:rPr>
                <w:sz w:val="18"/>
              </w:rPr>
            </w:pPr>
          </w:p>
        </w:tc>
        <w:tc>
          <w:tcPr>
            <w:tcW w:w="2676" w:type="dxa"/>
          </w:tcPr>
          <w:p w14:paraId="52165A13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Amount:</w:t>
            </w:r>
          </w:p>
        </w:tc>
        <w:tc>
          <w:tcPr>
            <w:tcW w:w="2677" w:type="dxa"/>
            <w:gridSpan w:val="2"/>
          </w:tcPr>
          <w:p w14:paraId="3E8A662A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Other Income2:</w:t>
            </w:r>
          </w:p>
        </w:tc>
        <w:tc>
          <w:tcPr>
            <w:tcW w:w="2661" w:type="dxa"/>
            <w:gridSpan w:val="2"/>
          </w:tcPr>
          <w:p w14:paraId="5E7E3C3D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Amount:</w:t>
            </w:r>
          </w:p>
        </w:tc>
      </w:tr>
      <w:tr w:rsidR="00705B86" w14:paraId="4D3765D7" w14:textId="77777777" w:rsidTr="00DE0E42">
        <w:tc>
          <w:tcPr>
            <w:tcW w:w="2979" w:type="dxa"/>
          </w:tcPr>
          <w:p w14:paraId="5CD9972A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Housing Expense</w:t>
            </w:r>
          </w:p>
          <w:p w14:paraId="2288FBD4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Own</w:t>
            </w:r>
          </w:p>
          <w:p w14:paraId="7C31B81F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Rent</w:t>
            </w:r>
          </w:p>
        </w:tc>
        <w:tc>
          <w:tcPr>
            <w:tcW w:w="2676" w:type="dxa"/>
          </w:tcPr>
          <w:p w14:paraId="1A7181BD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Landlord or Mortgage Co</w:t>
            </w:r>
          </w:p>
        </w:tc>
        <w:tc>
          <w:tcPr>
            <w:tcW w:w="2677" w:type="dxa"/>
            <w:gridSpan w:val="2"/>
          </w:tcPr>
          <w:p w14:paraId="0F8AE889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Monthly Payment</w:t>
            </w:r>
          </w:p>
        </w:tc>
        <w:tc>
          <w:tcPr>
            <w:tcW w:w="2661" w:type="dxa"/>
            <w:gridSpan w:val="2"/>
          </w:tcPr>
          <w:p w14:paraId="5F077E13" w14:textId="77777777" w:rsidR="00705B86" w:rsidRDefault="00705B86">
            <w:pPr>
              <w:rPr>
                <w:sz w:val="18"/>
              </w:rPr>
            </w:pPr>
            <w:r>
              <w:rPr>
                <w:sz w:val="18"/>
              </w:rPr>
              <w:t>Balance</w:t>
            </w:r>
          </w:p>
          <w:p w14:paraId="3D7C827C" w14:textId="77777777" w:rsidR="00705B86" w:rsidRDefault="00705B86">
            <w:pPr>
              <w:rPr>
                <w:sz w:val="18"/>
              </w:rPr>
            </w:pPr>
          </w:p>
          <w:p w14:paraId="6CA691E1" w14:textId="77777777" w:rsidR="00705B86" w:rsidRDefault="00705B86">
            <w:pPr>
              <w:rPr>
                <w:sz w:val="18"/>
              </w:rPr>
            </w:pPr>
          </w:p>
        </w:tc>
      </w:tr>
    </w:tbl>
    <w:p w14:paraId="339BA8A2" w14:textId="77777777" w:rsidR="00437497" w:rsidRDefault="00437497">
      <w:pPr>
        <w:rPr>
          <w:sz w:val="18"/>
        </w:rPr>
      </w:pPr>
    </w:p>
    <w:p w14:paraId="75A11714" w14:textId="77777777" w:rsidR="00437497" w:rsidRDefault="00437497">
      <w:pPr>
        <w:rPr>
          <w:sz w:val="18"/>
        </w:rPr>
      </w:pPr>
    </w:p>
    <w:tbl>
      <w:tblPr>
        <w:tblStyle w:val="TableGrid"/>
        <w:tblW w:w="0" w:type="auto"/>
        <w:tblInd w:w="-318" w:type="dxa"/>
        <w:tblLook w:val="00A0" w:firstRow="1" w:lastRow="0" w:firstColumn="1" w:lastColumn="0" w:noHBand="0" w:noVBand="0"/>
      </w:tblPr>
      <w:tblGrid>
        <w:gridCol w:w="2994"/>
        <w:gridCol w:w="2661"/>
        <w:gridCol w:w="2677"/>
        <w:gridCol w:w="2661"/>
      </w:tblGrid>
      <w:tr w:rsidR="00CB5AE2" w14:paraId="42D3F89E" w14:textId="77777777" w:rsidTr="00DE0E42">
        <w:tc>
          <w:tcPr>
            <w:tcW w:w="10993" w:type="dxa"/>
            <w:gridSpan w:val="4"/>
          </w:tcPr>
          <w:p w14:paraId="3FFF5E5D" w14:textId="77777777" w:rsidR="00CB5AE2" w:rsidRPr="00CB5AE2" w:rsidRDefault="00CB5AE2" w:rsidP="00CB5A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s – Please Read and Sign Below</w:t>
            </w:r>
          </w:p>
        </w:tc>
      </w:tr>
      <w:tr w:rsidR="00CB5AE2" w14:paraId="5F867460" w14:textId="77777777" w:rsidTr="00DE0E42">
        <w:tc>
          <w:tcPr>
            <w:tcW w:w="10993" w:type="dxa"/>
            <w:gridSpan w:val="4"/>
          </w:tcPr>
          <w:p w14:paraId="58F58F47" w14:textId="690C2178" w:rsidR="00CB5AE2" w:rsidRDefault="00941A86" w:rsidP="00941A86">
            <w:pPr>
              <w:rPr>
                <w:sz w:val="18"/>
              </w:rPr>
            </w:pPr>
            <w:r>
              <w:rPr>
                <w:sz w:val="18"/>
              </w:rPr>
              <w:t>I hereby</w:t>
            </w:r>
            <w:r w:rsidR="00CB5AE2">
              <w:rPr>
                <w:sz w:val="18"/>
              </w:rPr>
              <w:t xml:space="preserve"> promise that the information stated in this Loan Application is true and correct to the best of </w:t>
            </w:r>
            <w:r>
              <w:rPr>
                <w:sz w:val="18"/>
              </w:rPr>
              <w:t>my</w:t>
            </w:r>
            <w:r w:rsidR="00CB5AE2">
              <w:rPr>
                <w:sz w:val="18"/>
              </w:rPr>
              <w:t xml:space="preserve"> knowledge.</w:t>
            </w:r>
            <w:r>
              <w:rPr>
                <w:sz w:val="18"/>
              </w:rPr>
              <w:t xml:space="preserve"> </w:t>
            </w:r>
            <w:r w:rsidR="00CB5AE2">
              <w:rPr>
                <w:sz w:val="18"/>
              </w:rPr>
              <w:t xml:space="preserve"> </w:t>
            </w:r>
            <w:r w:rsidRPr="00941A86">
              <w:rPr>
                <w:sz w:val="18"/>
              </w:rPr>
              <w:t xml:space="preserve">I understand that it is a crime to willfully and deliberately provide incomplete or incorrect information to obtain credit.  </w:t>
            </w:r>
            <w:r w:rsidR="00CB5AE2">
              <w:rPr>
                <w:sz w:val="18"/>
              </w:rPr>
              <w:t xml:space="preserve"> The </w:t>
            </w:r>
            <w:r>
              <w:rPr>
                <w:sz w:val="18"/>
              </w:rPr>
              <w:t>(credit co-operative)</w:t>
            </w:r>
            <w:r w:rsidR="00CB5AE2">
              <w:rPr>
                <w:sz w:val="18"/>
              </w:rPr>
              <w:t xml:space="preserve"> or its agent is authorized to investigate </w:t>
            </w:r>
            <w:r>
              <w:rPr>
                <w:sz w:val="18"/>
              </w:rPr>
              <w:t>my</w:t>
            </w:r>
            <w:r w:rsidR="00CB5AE2">
              <w:rPr>
                <w:sz w:val="18"/>
              </w:rPr>
              <w:t xml:space="preserve"> credit worthiness, employment history, and to obtain a credit report </w:t>
            </w:r>
            <w:r>
              <w:rPr>
                <w:sz w:val="18"/>
              </w:rPr>
              <w:t>as applicable</w:t>
            </w:r>
            <w:r w:rsidR="00CB5AE2">
              <w:rPr>
                <w:sz w:val="18"/>
              </w:rPr>
              <w:t xml:space="preserve">.  The </w:t>
            </w:r>
            <w:r>
              <w:rPr>
                <w:sz w:val="18"/>
              </w:rPr>
              <w:t xml:space="preserve">(credit co-operative) </w:t>
            </w:r>
            <w:r w:rsidR="00CB5AE2">
              <w:rPr>
                <w:sz w:val="18"/>
              </w:rPr>
              <w:t xml:space="preserve">may also investigate </w:t>
            </w:r>
            <w:r>
              <w:rPr>
                <w:sz w:val="18"/>
              </w:rPr>
              <w:t xml:space="preserve">my </w:t>
            </w:r>
            <w:r w:rsidR="00CB5AE2">
              <w:rPr>
                <w:sz w:val="18"/>
              </w:rPr>
              <w:t>credit worthiness to update, increase, extend or renew credit.</w:t>
            </w:r>
            <w:r w:rsidR="007C72EE">
              <w:rPr>
                <w:sz w:val="18"/>
              </w:rPr>
              <w:t xml:space="preserve">  </w:t>
            </w:r>
            <w:r>
              <w:rPr>
                <w:sz w:val="18"/>
              </w:rPr>
              <w:t>I</w:t>
            </w:r>
            <w:r w:rsidR="007C72EE">
              <w:rPr>
                <w:sz w:val="18"/>
              </w:rPr>
              <w:t xml:space="preserve"> agree that this application is the </w:t>
            </w:r>
            <w:r>
              <w:rPr>
                <w:sz w:val="18"/>
              </w:rPr>
              <w:t>property of (credit co-operative)</w:t>
            </w:r>
            <w:r w:rsidR="007C72EE">
              <w:rPr>
                <w:sz w:val="18"/>
              </w:rPr>
              <w:t xml:space="preserve"> whether or not this application is approved.  </w:t>
            </w:r>
            <w:r>
              <w:rPr>
                <w:sz w:val="18"/>
              </w:rPr>
              <w:t>I agree to</w:t>
            </w:r>
            <w:r w:rsidR="007C72EE">
              <w:rPr>
                <w:sz w:val="18"/>
              </w:rPr>
              <w:t xml:space="preserve"> notify the </w:t>
            </w:r>
            <w:r>
              <w:rPr>
                <w:sz w:val="18"/>
              </w:rPr>
              <w:t>(credit co-operative)</w:t>
            </w:r>
            <w:r w:rsidR="00642803">
              <w:rPr>
                <w:sz w:val="18"/>
              </w:rPr>
              <w:t xml:space="preserve"> in writing immediately of any changes in </w:t>
            </w:r>
            <w:r>
              <w:rPr>
                <w:sz w:val="18"/>
              </w:rPr>
              <w:t>my</w:t>
            </w:r>
            <w:r w:rsidR="00642803">
              <w:rPr>
                <w:sz w:val="18"/>
              </w:rPr>
              <w:t xml:space="preserve"> name</w:t>
            </w:r>
            <w:r>
              <w:rPr>
                <w:sz w:val="18"/>
              </w:rPr>
              <w:t>,</w:t>
            </w:r>
            <w:r w:rsidR="00642803">
              <w:rPr>
                <w:sz w:val="18"/>
              </w:rPr>
              <w:t xml:space="preserve"> address or employment</w:t>
            </w:r>
            <w:r>
              <w:rPr>
                <w:sz w:val="18"/>
              </w:rPr>
              <w:t xml:space="preserve">.  </w:t>
            </w:r>
            <w:r w:rsidR="00642803">
              <w:rPr>
                <w:sz w:val="18"/>
              </w:rPr>
              <w:t xml:space="preserve"> </w:t>
            </w:r>
          </w:p>
        </w:tc>
      </w:tr>
      <w:tr w:rsidR="00CB5AE2" w14:paraId="15118169" w14:textId="77777777" w:rsidTr="00DE0E42">
        <w:tc>
          <w:tcPr>
            <w:tcW w:w="5655" w:type="dxa"/>
            <w:gridSpan w:val="2"/>
          </w:tcPr>
          <w:p w14:paraId="442B820F" w14:textId="77777777" w:rsidR="00CB5AE2" w:rsidRPr="00CB5AE2" w:rsidRDefault="00CB5AE2">
            <w:pPr>
              <w:rPr>
                <w:sz w:val="28"/>
              </w:rPr>
            </w:pPr>
            <w:r w:rsidRPr="00CB5AE2">
              <w:rPr>
                <w:sz w:val="28"/>
              </w:rPr>
              <w:sym w:font="Wingdings" w:char="F021"/>
            </w:r>
          </w:p>
          <w:p w14:paraId="5429449A" w14:textId="77777777" w:rsidR="00CB5AE2" w:rsidRPr="00CB5AE2" w:rsidRDefault="00CB5AE2">
            <w:pPr>
              <w:rPr>
                <w:sz w:val="28"/>
              </w:rPr>
            </w:pPr>
          </w:p>
        </w:tc>
        <w:tc>
          <w:tcPr>
            <w:tcW w:w="5338" w:type="dxa"/>
            <w:gridSpan w:val="2"/>
          </w:tcPr>
          <w:p w14:paraId="4E39A8E7" w14:textId="77777777" w:rsidR="00CB5AE2" w:rsidRPr="00CB5AE2" w:rsidRDefault="00CB5AE2">
            <w:pPr>
              <w:rPr>
                <w:sz w:val="28"/>
              </w:rPr>
            </w:pPr>
            <w:r w:rsidRPr="00CB5AE2">
              <w:rPr>
                <w:sz w:val="28"/>
              </w:rPr>
              <w:sym w:font="Wingdings" w:char="F021"/>
            </w:r>
          </w:p>
        </w:tc>
      </w:tr>
      <w:tr w:rsidR="00CB5AE2" w:rsidRPr="00CB5AE2" w14:paraId="0907738D" w14:textId="77777777" w:rsidTr="00DE0E42">
        <w:tc>
          <w:tcPr>
            <w:tcW w:w="2994" w:type="dxa"/>
          </w:tcPr>
          <w:p w14:paraId="5B9E444D" w14:textId="77777777" w:rsidR="00CB5AE2" w:rsidRPr="00CB5AE2" w:rsidRDefault="00CB5AE2">
            <w:pPr>
              <w:rPr>
                <w:i/>
                <w:sz w:val="18"/>
              </w:rPr>
            </w:pPr>
            <w:r w:rsidRPr="00CB5AE2">
              <w:rPr>
                <w:i/>
                <w:sz w:val="18"/>
              </w:rPr>
              <w:t>Applicant</w:t>
            </w:r>
          </w:p>
        </w:tc>
        <w:tc>
          <w:tcPr>
            <w:tcW w:w="2661" w:type="dxa"/>
          </w:tcPr>
          <w:p w14:paraId="61AF2FC9" w14:textId="77777777" w:rsidR="00CB5AE2" w:rsidRPr="00CB5AE2" w:rsidRDefault="00CB5AE2" w:rsidP="00CB5AE2">
            <w:pPr>
              <w:jc w:val="center"/>
              <w:rPr>
                <w:i/>
                <w:sz w:val="18"/>
              </w:rPr>
            </w:pPr>
            <w:r w:rsidRPr="00CB5AE2">
              <w:rPr>
                <w:i/>
                <w:sz w:val="18"/>
              </w:rPr>
              <w:t>Date</w:t>
            </w:r>
          </w:p>
        </w:tc>
        <w:tc>
          <w:tcPr>
            <w:tcW w:w="2677" w:type="dxa"/>
          </w:tcPr>
          <w:p w14:paraId="18C92EDA" w14:textId="77777777" w:rsidR="00CB5AE2" w:rsidRPr="00CB5AE2" w:rsidRDefault="00CB5AE2">
            <w:pPr>
              <w:rPr>
                <w:i/>
                <w:sz w:val="18"/>
              </w:rPr>
            </w:pPr>
            <w:r w:rsidRPr="00CB5AE2">
              <w:rPr>
                <w:i/>
                <w:sz w:val="18"/>
              </w:rPr>
              <w:t>Co-Applicant</w:t>
            </w:r>
          </w:p>
        </w:tc>
        <w:tc>
          <w:tcPr>
            <w:tcW w:w="2661" w:type="dxa"/>
          </w:tcPr>
          <w:p w14:paraId="79172C32" w14:textId="77777777" w:rsidR="00CB5AE2" w:rsidRPr="00CB5AE2" w:rsidRDefault="00CB5AE2" w:rsidP="00CB5AE2">
            <w:pPr>
              <w:jc w:val="center"/>
              <w:rPr>
                <w:i/>
                <w:sz w:val="18"/>
              </w:rPr>
            </w:pPr>
            <w:r w:rsidRPr="00CB5AE2">
              <w:rPr>
                <w:i/>
                <w:sz w:val="18"/>
              </w:rPr>
              <w:t>Date</w:t>
            </w:r>
          </w:p>
        </w:tc>
      </w:tr>
    </w:tbl>
    <w:p w14:paraId="7DE8A596" w14:textId="77777777" w:rsidR="00A05642" w:rsidRDefault="00A05642">
      <w:pPr>
        <w:rPr>
          <w:sz w:val="18"/>
        </w:rPr>
      </w:pPr>
    </w:p>
    <w:tbl>
      <w:tblPr>
        <w:tblStyle w:val="TableGrid"/>
        <w:tblW w:w="11039" w:type="dxa"/>
        <w:tblInd w:w="-318" w:type="dxa"/>
        <w:tblLook w:val="00A0" w:firstRow="1" w:lastRow="0" w:firstColumn="1" w:lastColumn="0" w:noHBand="0" w:noVBand="0"/>
      </w:tblPr>
      <w:tblGrid>
        <w:gridCol w:w="2978"/>
        <w:gridCol w:w="1843"/>
        <w:gridCol w:w="4153"/>
        <w:gridCol w:w="2055"/>
        <w:gridCol w:w="10"/>
      </w:tblGrid>
      <w:tr w:rsidR="00DE0E42" w14:paraId="521C429A" w14:textId="173281BF" w:rsidTr="00DE0E42">
        <w:trPr>
          <w:trHeight w:val="473"/>
        </w:trPr>
        <w:tc>
          <w:tcPr>
            <w:tcW w:w="4821" w:type="dxa"/>
            <w:gridSpan w:val="2"/>
          </w:tcPr>
          <w:p w14:paraId="6AE60B05" w14:textId="77777777" w:rsidR="00DE0E42" w:rsidRPr="00CB5AE2" w:rsidRDefault="00DE0E42" w:rsidP="002F5D70">
            <w:pPr>
              <w:rPr>
                <w:sz w:val="28"/>
              </w:rPr>
            </w:pPr>
            <w:r w:rsidRPr="00CB5AE2">
              <w:rPr>
                <w:sz w:val="28"/>
              </w:rPr>
              <w:sym w:font="Wingdings" w:char="F021"/>
            </w:r>
          </w:p>
          <w:p w14:paraId="1641B2BC" w14:textId="77777777" w:rsidR="00DE0E42" w:rsidRPr="00CB5AE2" w:rsidRDefault="00DE0E42" w:rsidP="002F5D70">
            <w:pPr>
              <w:rPr>
                <w:sz w:val="28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0E422" w14:textId="105F6537" w:rsidR="00DE0E42" w:rsidRDefault="00DE0E42">
            <w:pPr>
              <w:rPr>
                <w:sz w:val="18"/>
              </w:rPr>
            </w:pPr>
            <w:r>
              <w:rPr>
                <w:sz w:val="18"/>
              </w:rPr>
              <w:t>(For internal use)</w:t>
            </w:r>
          </w:p>
          <w:p w14:paraId="07A84778" w14:textId="3FE882CA" w:rsidR="00DE0E42" w:rsidRDefault="00DE0E42">
            <w:r w:rsidRPr="00DE0E42">
              <w:rPr>
                <w:sz w:val="18"/>
              </w:rPr>
              <w:t>Reviewed and approved by:</w:t>
            </w:r>
          </w:p>
        </w:tc>
      </w:tr>
      <w:tr w:rsidR="00DE0E42" w:rsidRPr="00CB5AE2" w14:paraId="39130B52" w14:textId="5DCA7A38" w:rsidTr="00DE0E42">
        <w:trPr>
          <w:gridAfter w:val="1"/>
          <w:wAfter w:w="10" w:type="dxa"/>
          <w:trHeight w:val="157"/>
        </w:trPr>
        <w:tc>
          <w:tcPr>
            <w:tcW w:w="2978" w:type="dxa"/>
          </w:tcPr>
          <w:p w14:paraId="2133E77D" w14:textId="7E7CB57A" w:rsidR="00DE0E42" w:rsidRPr="00CB5AE2" w:rsidRDefault="00DE0E42" w:rsidP="002F5D7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Guarantor</w:t>
            </w:r>
          </w:p>
        </w:tc>
        <w:tc>
          <w:tcPr>
            <w:tcW w:w="1843" w:type="dxa"/>
          </w:tcPr>
          <w:p w14:paraId="5F445C35" w14:textId="77777777" w:rsidR="00DE0E42" w:rsidRPr="00CB5AE2" w:rsidRDefault="00DE0E42" w:rsidP="002F5D70">
            <w:pPr>
              <w:jc w:val="center"/>
              <w:rPr>
                <w:i/>
                <w:sz w:val="18"/>
              </w:rPr>
            </w:pPr>
            <w:r w:rsidRPr="00CB5AE2">
              <w:rPr>
                <w:i/>
                <w:sz w:val="18"/>
              </w:rPr>
              <w:t>Date</w:t>
            </w:r>
          </w:p>
        </w:tc>
        <w:tc>
          <w:tcPr>
            <w:tcW w:w="4153" w:type="dxa"/>
            <w:tcBorders>
              <w:top w:val="nil"/>
            </w:tcBorders>
          </w:tcPr>
          <w:p w14:paraId="5C924720" w14:textId="59AE6200" w:rsidR="00DE0E42" w:rsidRPr="00CB5AE2" w:rsidRDefault="00DE0E42" w:rsidP="002F5D70">
            <w:pPr>
              <w:rPr>
                <w:i/>
                <w:sz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5F4" w14:textId="55EE4E5B" w:rsidR="00DE0E42" w:rsidRPr="00DE0E42" w:rsidRDefault="00DE0E42">
            <w:pPr>
              <w:rPr>
                <w:i/>
              </w:rPr>
            </w:pPr>
            <w:r w:rsidRPr="00DE0E42">
              <w:rPr>
                <w:i/>
                <w:sz w:val="18"/>
              </w:rPr>
              <w:t>Date</w:t>
            </w:r>
          </w:p>
        </w:tc>
      </w:tr>
    </w:tbl>
    <w:p w14:paraId="2AA61A8A" w14:textId="77777777" w:rsidR="00DE0E42" w:rsidRPr="00CE2DB8" w:rsidRDefault="00DE0E42" w:rsidP="00DE0E42">
      <w:pPr>
        <w:rPr>
          <w:sz w:val="18"/>
        </w:rPr>
      </w:pPr>
    </w:p>
    <w:p w14:paraId="539DE1A3" w14:textId="77777777" w:rsidR="00DE0E42" w:rsidRPr="00CE2DB8" w:rsidRDefault="00DE0E42">
      <w:pPr>
        <w:rPr>
          <w:sz w:val="18"/>
        </w:rPr>
      </w:pPr>
    </w:p>
    <w:sectPr w:rsidR="00DE0E42" w:rsidRPr="00CE2DB8" w:rsidSect="00941A86">
      <w:footerReference w:type="default" r:id="rId8"/>
      <w:pgSz w:w="11899" w:h="16838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649D0" w14:textId="77777777" w:rsidR="00ED272B" w:rsidRDefault="00ED272B" w:rsidP="008B664B">
      <w:r>
        <w:separator/>
      </w:r>
    </w:p>
  </w:endnote>
  <w:endnote w:type="continuationSeparator" w:id="0">
    <w:p w14:paraId="33A502B4" w14:textId="77777777" w:rsidR="00ED272B" w:rsidRDefault="00ED272B" w:rsidP="008B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5BCD" w14:textId="5900ECEC" w:rsidR="00437497" w:rsidRPr="006C2C24" w:rsidRDefault="00437497" w:rsidP="006C2C24">
    <w:pPr>
      <w:pStyle w:val="Footer"/>
      <w:tabs>
        <w:tab w:val="left" w:pos="905"/>
        <w:tab w:val="center" w:pos="5400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B755D" w14:textId="77777777" w:rsidR="00ED272B" w:rsidRDefault="00ED272B" w:rsidP="008B664B">
      <w:r>
        <w:separator/>
      </w:r>
    </w:p>
  </w:footnote>
  <w:footnote w:type="continuationSeparator" w:id="0">
    <w:p w14:paraId="4770DC69" w14:textId="77777777" w:rsidR="00ED272B" w:rsidRDefault="00ED272B" w:rsidP="008B6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42"/>
    <w:rsid w:val="00041A5B"/>
    <w:rsid w:val="00202AFA"/>
    <w:rsid w:val="00222250"/>
    <w:rsid w:val="002714BF"/>
    <w:rsid w:val="002B592D"/>
    <w:rsid w:val="002E0B75"/>
    <w:rsid w:val="00383033"/>
    <w:rsid w:val="003C0CA9"/>
    <w:rsid w:val="003E2DEB"/>
    <w:rsid w:val="00411693"/>
    <w:rsid w:val="00437497"/>
    <w:rsid w:val="004D33BA"/>
    <w:rsid w:val="00522FA2"/>
    <w:rsid w:val="00621641"/>
    <w:rsid w:val="00642803"/>
    <w:rsid w:val="00671D9D"/>
    <w:rsid w:val="006C2C24"/>
    <w:rsid w:val="006D1251"/>
    <w:rsid w:val="0070428F"/>
    <w:rsid w:val="00705B86"/>
    <w:rsid w:val="007C72EE"/>
    <w:rsid w:val="008B664B"/>
    <w:rsid w:val="00903350"/>
    <w:rsid w:val="00941A86"/>
    <w:rsid w:val="00966744"/>
    <w:rsid w:val="009A34AB"/>
    <w:rsid w:val="00A05642"/>
    <w:rsid w:val="00A31A3B"/>
    <w:rsid w:val="00A414D5"/>
    <w:rsid w:val="00C1044E"/>
    <w:rsid w:val="00CB5AE2"/>
    <w:rsid w:val="00CE2DB8"/>
    <w:rsid w:val="00D7456B"/>
    <w:rsid w:val="00DC781C"/>
    <w:rsid w:val="00DE0E42"/>
    <w:rsid w:val="00EB22CA"/>
    <w:rsid w:val="00ED272B"/>
    <w:rsid w:val="00F20882"/>
    <w:rsid w:val="00F72B3A"/>
    <w:rsid w:val="00FF1D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D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5B"/>
    <w:rPr>
      <w:rFonts w:ascii="Arial" w:hAnsi="Arial" w:cs="Times New Roman"/>
      <w:sz w:val="22"/>
    </w:rPr>
  </w:style>
  <w:style w:type="paragraph" w:styleId="Heading1">
    <w:name w:val="heading 1"/>
    <w:aliases w:val="Sal-Fol 1"/>
    <w:basedOn w:val="Normal"/>
    <w:link w:val="Heading1Char"/>
    <w:autoRedefine/>
    <w:qFormat/>
    <w:rsid w:val="00D91615"/>
    <w:pPr>
      <w:keepNext/>
      <w:tabs>
        <w:tab w:val="left" w:pos="-360"/>
        <w:tab w:val="left" w:pos="-1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" w:lineRule="atLeast"/>
      <w:outlineLvl w:val="0"/>
    </w:pPr>
    <w:rPr>
      <w:rFonts w:cs="Arial"/>
      <w:b/>
      <w:bCs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4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Fol">
    <w:name w:val="SalFol"/>
    <w:basedOn w:val="Header"/>
    <w:autoRedefine/>
    <w:qFormat/>
    <w:rsid w:val="00D91615"/>
    <w:pPr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aliases w:val="Sal-Fol 1 Char"/>
    <w:basedOn w:val="DefaultParagraphFont"/>
    <w:link w:val="Heading1"/>
    <w:rsid w:val="00D91615"/>
    <w:rPr>
      <w:rFonts w:ascii="Arial" w:eastAsia="Times New Roman" w:hAnsi="Arial" w:cs="Arial"/>
      <w:b/>
      <w:bCs/>
      <w:sz w:val="28"/>
      <w:szCs w:val="26"/>
    </w:rPr>
  </w:style>
  <w:style w:type="paragraph" w:customStyle="1" w:styleId="Sal-Fol2">
    <w:name w:val="Sal-Fol 2"/>
    <w:basedOn w:val="Heading2"/>
    <w:next w:val="Normal"/>
    <w:autoRedefine/>
    <w:qFormat/>
    <w:rsid w:val="00D91615"/>
    <w:pPr>
      <w:keepLines w:val="0"/>
      <w:tabs>
        <w:tab w:val="left" w:pos="-360"/>
        <w:tab w:val="left" w:pos="-1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line="1" w:lineRule="atLeast"/>
      <w:jc w:val="both"/>
    </w:pPr>
    <w:rPr>
      <w:rFonts w:ascii="Arial" w:eastAsia="Times New Roman" w:hAnsi="Arial" w:cs="Arial"/>
      <w:i/>
      <w:smallCaps/>
      <w:color w:val="auto"/>
      <w:sz w:val="2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D91615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D91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15"/>
    <w:rPr>
      <w:rFonts w:ascii="Arial" w:eastAsia="Times New Roman" w:hAnsi="Arial" w:cs="Times New Roman"/>
      <w:sz w:val="22"/>
    </w:rPr>
  </w:style>
  <w:style w:type="paragraph" w:customStyle="1" w:styleId="SalFol1">
    <w:name w:val="SalFol 1"/>
    <w:basedOn w:val="Header"/>
    <w:autoRedefine/>
    <w:qFormat/>
    <w:rsid w:val="00D91615"/>
    <w:pPr>
      <w:autoSpaceDE w:val="0"/>
      <w:autoSpaceDN w:val="0"/>
      <w:adjustRightInd w:val="0"/>
    </w:pPr>
    <w:rPr>
      <w:b/>
      <w:sz w:val="28"/>
      <w:szCs w:val="20"/>
    </w:rPr>
  </w:style>
  <w:style w:type="table" w:styleId="TableGrid">
    <w:name w:val="Table Grid"/>
    <w:basedOn w:val="TableNormal"/>
    <w:uiPriority w:val="59"/>
    <w:rsid w:val="00A056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C2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24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1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4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41"/>
    <w:rPr>
      <w:rFonts w:ascii="Arial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4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4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4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5B"/>
    <w:rPr>
      <w:rFonts w:ascii="Arial" w:hAnsi="Arial" w:cs="Times New Roman"/>
      <w:sz w:val="22"/>
    </w:rPr>
  </w:style>
  <w:style w:type="paragraph" w:styleId="Heading1">
    <w:name w:val="heading 1"/>
    <w:aliases w:val="Sal-Fol 1"/>
    <w:basedOn w:val="Normal"/>
    <w:link w:val="Heading1Char"/>
    <w:autoRedefine/>
    <w:qFormat/>
    <w:rsid w:val="00D91615"/>
    <w:pPr>
      <w:keepNext/>
      <w:tabs>
        <w:tab w:val="left" w:pos="-360"/>
        <w:tab w:val="left" w:pos="-1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" w:lineRule="atLeast"/>
      <w:outlineLvl w:val="0"/>
    </w:pPr>
    <w:rPr>
      <w:rFonts w:cs="Arial"/>
      <w:b/>
      <w:bCs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4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Fol">
    <w:name w:val="SalFol"/>
    <w:basedOn w:val="Header"/>
    <w:autoRedefine/>
    <w:qFormat/>
    <w:rsid w:val="00D91615"/>
    <w:pPr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aliases w:val="Sal-Fol 1 Char"/>
    <w:basedOn w:val="DefaultParagraphFont"/>
    <w:link w:val="Heading1"/>
    <w:rsid w:val="00D91615"/>
    <w:rPr>
      <w:rFonts w:ascii="Arial" w:eastAsia="Times New Roman" w:hAnsi="Arial" w:cs="Arial"/>
      <w:b/>
      <w:bCs/>
      <w:sz w:val="28"/>
      <w:szCs w:val="26"/>
    </w:rPr>
  </w:style>
  <w:style w:type="paragraph" w:customStyle="1" w:styleId="Sal-Fol2">
    <w:name w:val="Sal-Fol 2"/>
    <w:basedOn w:val="Heading2"/>
    <w:next w:val="Normal"/>
    <w:autoRedefine/>
    <w:qFormat/>
    <w:rsid w:val="00D91615"/>
    <w:pPr>
      <w:keepLines w:val="0"/>
      <w:tabs>
        <w:tab w:val="left" w:pos="-360"/>
        <w:tab w:val="left" w:pos="-1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line="1" w:lineRule="atLeast"/>
      <w:jc w:val="both"/>
    </w:pPr>
    <w:rPr>
      <w:rFonts w:ascii="Arial" w:eastAsia="Times New Roman" w:hAnsi="Arial" w:cs="Arial"/>
      <w:i/>
      <w:smallCaps/>
      <w:color w:val="auto"/>
      <w:sz w:val="2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D91615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D91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15"/>
    <w:rPr>
      <w:rFonts w:ascii="Arial" w:eastAsia="Times New Roman" w:hAnsi="Arial" w:cs="Times New Roman"/>
      <w:sz w:val="22"/>
    </w:rPr>
  </w:style>
  <w:style w:type="paragraph" w:customStyle="1" w:styleId="SalFol1">
    <w:name w:val="SalFol 1"/>
    <w:basedOn w:val="Header"/>
    <w:autoRedefine/>
    <w:qFormat/>
    <w:rsid w:val="00D91615"/>
    <w:pPr>
      <w:autoSpaceDE w:val="0"/>
      <w:autoSpaceDN w:val="0"/>
      <w:adjustRightInd w:val="0"/>
    </w:pPr>
    <w:rPr>
      <w:b/>
      <w:sz w:val="28"/>
      <w:szCs w:val="20"/>
    </w:rPr>
  </w:style>
  <w:style w:type="table" w:styleId="TableGrid">
    <w:name w:val="Table Grid"/>
    <w:basedOn w:val="TableNormal"/>
    <w:uiPriority w:val="59"/>
    <w:rsid w:val="00A056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C2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24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1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4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41"/>
    <w:rPr>
      <w:rFonts w:ascii="Arial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4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4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4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6C440-AAD0-4EF9-83D5-2DC6A98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 Creek, LLC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B Harp</dc:creator>
  <cp:lastModifiedBy>Bev</cp:lastModifiedBy>
  <cp:revision>4</cp:revision>
  <cp:lastPrinted>2013-09-16T19:09:00Z</cp:lastPrinted>
  <dcterms:created xsi:type="dcterms:W3CDTF">2014-12-13T15:07:00Z</dcterms:created>
  <dcterms:modified xsi:type="dcterms:W3CDTF">2014-12-13T15:17:00Z</dcterms:modified>
</cp:coreProperties>
</file>